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8D5B45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B45" w:rsidRPr="008D5B45" w:rsidRDefault="008D5B45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D5B45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D5B45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 _________________                                                                                                  </w:t>
      </w:r>
      <w:r w:rsid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№ __</w:t>
      </w:r>
      <w:r w:rsid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8D5B45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</w:p>
    <w:p w:rsidR="00812913" w:rsidRPr="008D5B45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45" w:rsidRPr="008D5B45" w:rsidRDefault="008D5B45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45" w:rsidRPr="008D5B45" w:rsidRDefault="008D5B45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8D5B45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122B8B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="00122B8B" w:rsidRPr="00122B8B">
        <w:rPr>
          <w:rFonts w:ascii="Times New Roman" w:eastAsia="Arial" w:hAnsi="Times New Roman" w:cs="Times New Roman"/>
          <w:sz w:val="24"/>
          <w:szCs w:val="24"/>
          <w:lang w:eastAsia="ru-RU"/>
        </w:rPr>
        <w:t>есплатн</w:t>
      </w:r>
      <w:r w:rsidR="00122B8B">
        <w:rPr>
          <w:rFonts w:ascii="Times New Roman" w:eastAsia="Arial" w:hAnsi="Times New Roman" w:cs="Times New Roman"/>
          <w:sz w:val="24"/>
          <w:szCs w:val="24"/>
          <w:lang w:eastAsia="ru-RU"/>
        </w:rPr>
        <w:t>ая</w:t>
      </w:r>
      <w:r w:rsidR="00122B8B" w:rsidRPr="00122B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ередач</w:t>
      </w:r>
      <w:r w:rsidR="00122B8B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122B8B" w:rsidRPr="00122B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6466DD" w:rsidRPr="008D5B45" w:rsidRDefault="006466DD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B45" w:rsidRPr="008D5B45" w:rsidRDefault="008D5B45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5B45" w:rsidRPr="008D5B45" w:rsidRDefault="008D5B45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</w:t>
      </w:r>
      <w:r w:rsidR="002E0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122B8B"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C74F4D" w:rsidRDefault="00F40260" w:rsidP="00C7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56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56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64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</w:t>
      </w:r>
      <w:r w:rsidR="00C74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 «</w:t>
      </w:r>
      <w:r w:rsidR="00122B8B"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74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22B8B" w:rsidRDefault="00122B8B" w:rsidP="0064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5E4" w:rsidRPr="00CE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10.2017 № 2518 «О внесении изменений в постановление администрации города Югорска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1.04.2016 № 727 </w:t>
      </w:r>
      <w:r w:rsidR="008D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;</w:t>
      </w:r>
    </w:p>
    <w:p w:rsidR="00122B8B" w:rsidRDefault="00122B8B" w:rsidP="0012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E55E4" w:rsidRPr="00CE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города Югорска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82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01.04.2016 № 727 </w:t>
      </w:r>
      <w:r w:rsidR="008D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12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;</w:t>
      </w:r>
    </w:p>
    <w:p w:rsidR="00CE55E4" w:rsidRPr="00122B8B" w:rsidRDefault="00CE55E4" w:rsidP="0012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9 постановления администрации города Югорска </w:t>
      </w:r>
      <w:r w:rsidR="0012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8.03.2019 № 532 </w:t>
      </w:r>
      <w:r w:rsidR="008D5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12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.</w:t>
      </w:r>
    </w:p>
    <w:p w:rsidR="00812913" w:rsidRPr="00812913" w:rsidRDefault="00014CF2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D5B45" w:rsidRDefault="008D5B45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Pr="00812913" w:rsidRDefault="00014CF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122B8B" w:rsidRDefault="00122B8B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1E3F" w:rsidRDefault="00791E3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1E3F" w:rsidRDefault="00791E3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7C737B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</w:t>
      </w:r>
      <w:r w:rsidR="00791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Бородкин</w:t>
      </w:r>
    </w:p>
    <w:p w:rsidR="007A58F3" w:rsidRDefault="007A58F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466DD" w:rsidRPr="00123358" w:rsidRDefault="006466DD" w:rsidP="00123358">
      <w:pPr>
        <w:spacing w:after="0" w:line="240" w:lineRule="auto"/>
        <w:ind w:right="-2"/>
        <w:jc w:val="right"/>
        <w:rPr>
          <w:rFonts w:ascii="Times New Roman" w:eastAsia="Arial" w:hAnsi="Times New Roman" w:cs="Times New Roman"/>
          <w:lang w:eastAsia="ru-RU"/>
        </w:rPr>
      </w:pPr>
    </w:p>
    <w:p w:rsidR="00014CF2" w:rsidRDefault="00014CF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466DD" w:rsidRDefault="006466DD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D6" w:rsidRDefault="007F22D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7B" w:rsidRDefault="007C737B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45" w:rsidRDefault="008D5B45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D5B45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 № _______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2B8B" w:rsidRPr="0012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784E26" w:rsidP="00F05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05948"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5948"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5948"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, муниципальная услуга) устанавливает сроки и последовательность административных процедур и административных действий Управления жилищной политики администрации города Югорска (далее – Управление), а также порядок его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2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F05948" w:rsidP="0065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муниципального образования</w:t>
      </w:r>
      <w:r w:rsid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город Югорск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циального найма, их представители, действующие на основании доверенности, оформленной в соответствии с законодательством Российской Федерации, указания закона либо акта уполномоченного на то государственного органа или органа местного самоуправления (далее – заявитель).</w:t>
      </w:r>
      <w:proofErr w:type="gramEnd"/>
    </w:p>
    <w:p w:rsidR="0077048C" w:rsidRDefault="0077048C" w:rsidP="0065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</w:t>
      </w:r>
      <w:r w:rsidR="00D9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555A6D" w:rsidRDefault="00F0594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E17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</w:t>
      </w:r>
      <w:r w:rsid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D9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F05948" w:rsidRDefault="00F0594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05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F4A24" w:rsidRDefault="00F0594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410C9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для ответа требуется более продолжительное время заявителю </w:t>
      </w:r>
      <w:r w:rsidR="00F72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ложено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</w:t>
      </w:r>
      <w:r w:rsidR="00F7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письменной консультации, либо назначить другое удобное для заявителя время для устного информирования.</w:t>
      </w:r>
    </w:p>
    <w:p w:rsidR="001A0FDE" w:rsidRPr="001A0FDE" w:rsidRDefault="00F05948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A0FDE"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1A0FDE"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A4E13" w:rsidRDefault="00FA4E13" w:rsidP="00FA4E13">
      <w:pPr>
        <w:tabs>
          <w:tab w:val="left" w:pos="12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2074AF" w:rsidRPr="002074AF" w:rsidRDefault="00FA4E1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074AF" w:rsidRPr="00207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2074AF" w:rsidRPr="00207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3A63" w:rsidRPr="00555A6D" w:rsidRDefault="00FA4E1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724B"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5F4A24" w:rsidRPr="00555A6D" w:rsidRDefault="0091100A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2738" w:rsidRDefault="0091100A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DBB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F72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получить на официальном сайте.</w:t>
      </w:r>
    </w:p>
    <w:p w:rsidR="007410C9" w:rsidRPr="00BF73A3" w:rsidRDefault="00B9273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ую информацию в отношении 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, участвующ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410C9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ФЦ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олучить</w:t>
      </w:r>
      <w:r w:rsidR="006646F5" w:rsidRP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6F5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CE1B83"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3A7" w:rsidRPr="00BF73A3" w:rsidRDefault="001B53A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едусмотренной</w:t>
      </w:r>
      <w:r w:rsidRPr="00BF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настоящего административного регламента;</w:t>
      </w:r>
    </w:p>
    <w:p w:rsidR="00D00F44" w:rsidRDefault="00D0086F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510CB1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10C9" w:rsidRPr="0084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Start"/>
      <w:r w:rsidR="0044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54252" w:rsidRPr="00154252" w:rsidRDefault="00FA4E13" w:rsidP="00154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4252" w:rsidRPr="0015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внутренних дел Российской Федерации по Ханты-Мансийскому автономному округу – Югре (далее – УМВД: </w:t>
      </w:r>
      <w:hyperlink r:id="rId10" w:history="1">
        <w:r w:rsidR="00154252" w:rsidRPr="0015425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86.мвд.рф</w:t>
        </w:r>
      </w:hyperlink>
      <w:r w:rsidR="00154252"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E13" w:rsidRPr="00FA4E13" w:rsidRDefault="00FA4E13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252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государственной регистрации, кадастра и картографии по Ханты-Мансийскому автономному округу – Югре (далее </w:t>
      </w:r>
      <w:proofErr w:type="gramStart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рестр</w:t>
      </w:r>
      <w:proofErr w:type="spellEnd"/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): https://rosreestr.ru;</w:t>
      </w:r>
    </w:p>
    <w:p w:rsidR="00FA4E13" w:rsidRDefault="00154252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кадастровой палаты Федеральной службы государственной регистрации, кадастра и картографии» по Уральскому федеральному округ  (далее – Кадастровая палата): </w:t>
      </w:r>
      <w:hyperlink r:id="rId11" w:history="1">
        <w:r w:rsidRPr="005325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kadastr.ru</w:t>
        </w:r>
      </w:hyperlink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252" w:rsidRDefault="00154252" w:rsidP="00770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70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города Югорска в отношении отдела опеки и попечительства администрации города Югорска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12" w:history="1">
        <w:r w:rsidRPr="00154252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adm.ugorsk.ru/about/gospolnomochiya/opeka-i-popechitelstvo/</w:t>
        </w:r>
      </w:hyperlink>
      <w:r w:rsidRPr="00154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54252" w:rsidRPr="00154252" w:rsidRDefault="00154252" w:rsidP="00154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Pr="00154252">
        <w:rPr>
          <w:rFonts w:ascii="Times New Roman" w:hAnsi="Times New Roman" w:cs="Times New Roman"/>
          <w:sz w:val="28"/>
          <w:szCs w:val="28"/>
        </w:rPr>
        <w:t xml:space="preserve"> 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1991 №</w:t>
      </w:r>
      <w:r w:rsidRPr="00154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>1541-1 «О приватизации жилищного фонда в Российской Федерации» (далее также</w:t>
      </w:r>
      <w:proofErr w:type="gramEnd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от 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1991 </w:t>
      </w:r>
      <w:r w:rsidRPr="00154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41-1), соответствующий адрес официального сайта сообщается заявителю при информировании по вопросам предоставления муниципальной услуги</w:t>
      </w:r>
      <w:r w:rsidR="00770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4E13" w:rsidRDefault="0077048C" w:rsidP="00FA4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</w:t>
      </w:r>
      <w:proofErr w:type="gramStart"/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Югры </w:t>
      </w:r>
      <w:hyperlink r:id="rId13" w:history="1">
        <w:r w:rsidR="00FA4E13" w:rsidRPr="0061354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fc.admhmao.ru/</w:t>
        </w:r>
      </w:hyperlink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F2D" w:rsidRPr="00B92B0E" w:rsidRDefault="00FA4E13" w:rsidP="00D7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0F2D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и региональном порталах размещаются:</w:t>
      </w:r>
      <w:r w:rsidR="00D70F2D" w:rsidRPr="00B92B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A4E13" w:rsidRDefault="003738E3" w:rsidP="00D7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, справочные телефоны, адрес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FA4E13" w:rsidRPr="00FA4E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0F2D" w:rsidRPr="003738E3" w:rsidRDefault="00FA4E13" w:rsidP="00D7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0F2D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3D2A49" w:rsidRPr="003738E3" w:rsidRDefault="003738E3" w:rsidP="003D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A49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3D2A49" w:rsidRPr="003738E3" w:rsidRDefault="003738E3" w:rsidP="003D2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A49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A3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D2A49"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 также их должностных лиц, муниципальных служащих,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615" w:rsidRDefault="00DE6615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2DE" w:rsidRDefault="00DE661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73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3BC5" w:rsidRPr="00573BC5">
        <w:rPr>
          <w:rFonts w:ascii="Times New Roman" w:hAnsi="Times New Roman" w:cs="Times New Roman"/>
          <w:sz w:val="28"/>
          <w:szCs w:val="28"/>
        </w:rPr>
        <w:t xml:space="preserve"> 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91100A" w:rsidRDefault="0091100A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A5398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DD32DE" w:rsidRDefault="00720D35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</w:t>
      </w:r>
      <w:r w:rsidR="00573B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3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ВД,</w:t>
      </w:r>
      <w:r w:rsidR="0037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2DE" w:rsidRPr="00DD32D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91100A">
        <w:rPr>
          <w:rFonts w:ascii="Times New Roman" w:hAnsi="Times New Roman" w:cs="Times New Roman"/>
          <w:sz w:val="24"/>
          <w:szCs w:val="24"/>
        </w:rPr>
        <w:t xml:space="preserve">, Кадастровая палата, </w:t>
      </w:r>
      <w:proofErr w:type="spellStart"/>
      <w:r w:rsidR="0091100A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91100A">
        <w:rPr>
          <w:rFonts w:ascii="Times New Roman" w:hAnsi="Times New Roman" w:cs="Times New Roman"/>
          <w:sz w:val="24"/>
          <w:szCs w:val="24"/>
        </w:rPr>
        <w:t>,</w:t>
      </w:r>
      <w:r w:rsidR="0091100A" w:rsidRPr="0091100A">
        <w:rPr>
          <w:rFonts w:ascii="Times New Roman" w:hAnsi="Times New Roman" w:cs="Times New Roman"/>
          <w:sz w:val="28"/>
          <w:szCs w:val="28"/>
        </w:rPr>
        <w:t xml:space="preserve"> </w:t>
      </w:r>
      <w:r w:rsidR="0091100A" w:rsidRPr="0091100A">
        <w:rPr>
          <w:rFonts w:ascii="Times New Roman" w:hAnsi="Times New Roman" w:cs="Times New Roman"/>
          <w:sz w:val="24"/>
          <w:szCs w:val="24"/>
        </w:rPr>
        <w:t>орган</w:t>
      </w:r>
      <w:r w:rsidR="0091100A">
        <w:rPr>
          <w:rFonts w:ascii="Times New Roman" w:hAnsi="Times New Roman" w:cs="Times New Roman"/>
          <w:sz w:val="24"/>
          <w:szCs w:val="24"/>
        </w:rPr>
        <w:t>ы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</w:t>
      </w:r>
      <w:r w:rsidR="0091100A">
        <w:rPr>
          <w:rFonts w:ascii="Times New Roman" w:hAnsi="Times New Roman" w:cs="Times New Roman"/>
          <w:sz w:val="24"/>
          <w:szCs w:val="24"/>
        </w:rPr>
        <w:t>ы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местного самоуправления и подведомственны</w:t>
      </w:r>
      <w:r w:rsidR="0091100A">
        <w:rPr>
          <w:rFonts w:ascii="Times New Roman" w:hAnsi="Times New Roman" w:cs="Times New Roman"/>
          <w:sz w:val="24"/>
          <w:szCs w:val="24"/>
        </w:rPr>
        <w:t>е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 им организаци</w:t>
      </w:r>
      <w:r w:rsidR="0091100A">
        <w:rPr>
          <w:rFonts w:ascii="Times New Roman" w:hAnsi="Times New Roman" w:cs="Times New Roman"/>
          <w:sz w:val="24"/>
          <w:szCs w:val="24"/>
        </w:rPr>
        <w:t>и</w:t>
      </w:r>
      <w:r w:rsidR="0091100A" w:rsidRPr="0091100A">
        <w:rPr>
          <w:rFonts w:ascii="Times New Roman" w:hAnsi="Times New Roman" w:cs="Times New Roman"/>
          <w:sz w:val="24"/>
          <w:szCs w:val="24"/>
        </w:rPr>
        <w:t>, находящи</w:t>
      </w:r>
      <w:r w:rsidR="0091100A">
        <w:rPr>
          <w:rFonts w:ascii="Times New Roman" w:hAnsi="Times New Roman" w:cs="Times New Roman"/>
          <w:sz w:val="24"/>
          <w:szCs w:val="24"/>
        </w:rPr>
        <w:t>е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 </w:t>
      </w:r>
      <w:r w:rsidR="0091100A">
        <w:rPr>
          <w:rFonts w:ascii="Times New Roman" w:hAnsi="Times New Roman" w:cs="Times New Roman"/>
          <w:sz w:val="24"/>
          <w:szCs w:val="24"/>
        </w:rPr>
        <w:t>0</w:t>
      </w:r>
      <w:r w:rsidR="0091100A" w:rsidRPr="0091100A">
        <w:rPr>
          <w:rFonts w:ascii="Times New Roman" w:hAnsi="Times New Roman" w:cs="Times New Roman"/>
          <w:sz w:val="24"/>
          <w:szCs w:val="24"/>
        </w:rPr>
        <w:t>4</w:t>
      </w:r>
      <w:r w:rsidR="0091100A">
        <w:rPr>
          <w:rFonts w:ascii="Times New Roman" w:hAnsi="Times New Roman" w:cs="Times New Roman"/>
          <w:sz w:val="24"/>
          <w:szCs w:val="24"/>
        </w:rPr>
        <w:t>.07.</w:t>
      </w:r>
      <w:r w:rsidR="0091100A" w:rsidRPr="0091100A">
        <w:rPr>
          <w:rFonts w:ascii="Times New Roman" w:hAnsi="Times New Roman" w:cs="Times New Roman"/>
          <w:sz w:val="24"/>
          <w:szCs w:val="24"/>
        </w:rPr>
        <w:t xml:space="preserve">1991 </w:t>
      </w:r>
      <w:r w:rsidR="0091100A">
        <w:rPr>
          <w:rFonts w:ascii="Times New Roman" w:hAnsi="Times New Roman" w:cs="Times New Roman"/>
          <w:sz w:val="24"/>
          <w:szCs w:val="24"/>
        </w:rPr>
        <w:t>№ 1541-1</w:t>
      </w:r>
      <w:r w:rsidR="0091100A" w:rsidRPr="009110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32DE" w:rsidRDefault="00D6731D" w:rsidP="00DD32D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муниципальной услуги заявитель вправе обратиться в МФЦ.</w:t>
      </w:r>
    </w:p>
    <w:p w:rsidR="00720D35" w:rsidRPr="00720D35" w:rsidRDefault="00DE661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11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</w:t>
      </w:r>
      <w:hyperlink r:id="rId14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- Федеральный закон № 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мых в результате предоставления таких услуг, включенных в </w:t>
      </w:r>
      <w:hyperlink r:id="rId15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6" w:history="1">
        <w:r w:rsidR="00720D35" w:rsidRPr="00720D3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города Югорска от 29.11.2011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14 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</w:t>
      </w:r>
      <w:proofErr w:type="gramEnd"/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местного самоуправления города Югорска 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х услуг</w:t>
      </w:r>
      <w:r w:rsid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</w:t>
      </w:r>
      <w:proofErr w:type="gramStart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074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790" w:rsidRPr="001E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утвержденный решением Думы города Югорска от 29.11.2011 № 114</w:t>
      </w:r>
      <w:r w:rsidR="000747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0D35" w:rsidRPr="00720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6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15" w:rsidRPr="00DE6615" w:rsidRDefault="00DE6615" w:rsidP="00DE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4"/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направление (выдача) заявителю:</w:t>
      </w:r>
    </w:p>
    <w:p w:rsidR="00DE6615" w:rsidRPr="00DE6615" w:rsidRDefault="00DE6615" w:rsidP="00DE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договора 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жилого помещения в собственность (договор приватизации)</w:t>
      </w:r>
      <w:r w:rsidRPr="00DE6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100A" w:rsidRDefault="0091100A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предоставлении муниципальной услуги </w:t>
      </w:r>
    </w:p>
    <w:p w:rsidR="0091100A" w:rsidRPr="0091100A" w:rsidRDefault="0091100A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кументы, являющиеся результатом предоставления муниципальной услуги).</w:t>
      </w:r>
    </w:p>
    <w:p w:rsidR="0091100A" w:rsidRPr="0091100A" w:rsidRDefault="0091100A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, оформляется на бла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 содержать указание на основания отказа в приватизации жилого помещения.</w:t>
      </w:r>
    </w:p>
    <w:p w:rsidR="0091100A" w:rsidRPr="0091100A" w:rsidRDefault="002E0745" w:rsidP="0091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ава по д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жилого помещения в собственность граждан подлежит обязательной государственной регистрации права на недвижимое имущество и сделок с ним в соответствии с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 государственной регистрации недвиж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91100A" w:rsidRP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100A" w:rsidRDefault="0091100A" w:rsidP="00DE6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495A87" w:rsidRDefault="00835A53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7"/>
    <w:p w:rsidR="00835A53" w:rsidRPr="007F788D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90C04" w:rsidRPr="00A90C04" w:rsidRDefault="00835A53" w:rsidP="00A90C04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10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0C04" w:rsidRPr="00A90C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60 календарных дней со дня поступления заявления в Управление.</w:t>
      </w:r>
    </w:p>
    <w:p w:rsidR="00192D78" w:rsidRPr="00192D78" w:rsidRDefault="00192D78" w:rsidP="00192D78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подготовки проекта документа, являющегося результатом предоставления муниципальной услуги, выдача (направление) результата предоставления муниципальной услуги.</w:t>
      </w:r>
    </w:p>
    <w:p w:rsidR="00A90C04" w:rsidRPr="00A90C04" w:rsidRDefault="00A90C04" w:rsidP="00A90C04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уведомления об отказе в предоставлении муниципальной услуги в электронной форме осуществляется в течение</w:t>
      </w:r>
      <w:r w:rsidR="00824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A9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подписания такого уведомления путем направления на адрес электронной почты, указанный заявителем в заявлении о предоставлении муниципальной услуги. </w:t>
      </w:r>
    </w:p>
    <w:p w:rsidR="00192D78" w:rsidRPr="00192D78" w:rsidRDefault="00192D78" w:rsidP="00192D78">
      <w:pPr>
        <w:tabs>
          <w:tab w:val="left" w:pos="16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равлении.</w:t>
      </w:r>
    </w:p>
    <w:p w:rsidR="00192D78" w:rsidRPr="00192D78" w:rsidRDefault="00192D78" w:rsidP="00192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835A53" w:rsidRPr="00A90C04" w:rsidRDefault="00835A53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672CD" w:rsidRPr="00192D78" w:rsidRDefault="00D672CD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D672CD" w:rsidRPr="00192D78" w:rsidRDefault="00D672C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53" w:rsidRPr="00192D78" w:rsidRDefault="00192D78" w:rsidP="00870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672CD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8709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72CD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размещен на Едином и региональном портал</w:t>
      </w:r>
      <w:r w:rsidR="003738E3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672CD" w:rsidRPr="00192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2CD" w:rsidRPr="00192D78" w:rsidRDefault="00D672CD" w:rsidP="002A2F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CD" w:rsidRPr="00192D78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192D78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2D78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192D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192D7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A90C04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8" w:name="Par137"/>
      <w:bookmarkEnd w:id="8"/>
      <w:r w:rsidRPr="00192D78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192D78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92D78">
        <w:rPr>
          <w:rFonts w:ascii="Times New Roman" w:eastAsia="Calibri" w:hAnsi="Times New Roman" w:cs="Times New Roman"/>
          <w:sz w:val="24"/>
          <w:szCs w:val="24"/>
        </w:rPr>
        <w:t>) заявление о предоставлении в собственность (приватизации) жилого помещения муниципального жилищного фонда (далее также – заявление, заявление о предоставлении муниципальной услуги, запрос, запрос о предоставлении муниципальной услуги</w:t>
      </w:r>
      <w:r w:rsidRPr="008419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92D78">
        <w:rPr>
          <w:rFonts w:ascii="Times New Roman" w:eastAsia="Calibri" w:hAnsi="Times New Roman" w:cs="Times New Roman"/>
          <w:sz w:val="24"/>
          <w:szCs w:val="24"/>
        </w:rPr>
        <w:t>) документ</w:t>
      </w:r>
      <w:r w:rsidR="0077048C">
        <w:rPr>
          <w:rFonts w:ascii="Times New Roman" w:eastAsia="Calibri" w:hAnsi="Times New Roman" w:cs="Times New Roman"/>
          <w:sz w:val="24"/>
          <w:szCs w:val="24"/>
        </w:rPr>
        <w:t>ы</w:t>
      </w:r>
      <w:r w:rsidRPr="00192D78">
        <w:rPr>
          <w:rFonts w:ascii="Times New Roman" w:eastAsia="Calibri" w:hAnsi="Times New Roman" w:cs="Times New Roman"/>
          <w:sz w:val="24"/>
          <w:szCs w:val="24"/>
        </w:rPr>
        <w:t>, удостоверяющи</w:t>
      </w:r>
      <w:r w:rsidR="0077048C">
        <w:rPr>
          <w:rFonts w:ascii="Times New Roman" w:eastAsia="Calibri" w:hAnsi="Times New Roman" w:cs="Times New Roman"/>
          <w:sz w:val="24"/>
          <w:szCs w:val="24"/>
        </w:rPr>
        <w:t>е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личность, в том числе для детей до 14 лет </w:t>
      </w:r>
      <w:proofErr w:type="gramStart"/>
      <w:r w:rsidRPr="00192D78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192D78">
        <w:rPr>
          <w:rFonts w:ascii="Times New Roman" w:eastAsia="Calibri" w:hAnsi="Times New Roman" w:cs="Times New Roman"/>
          <w:sz w:val="24"/>
          <w:szCs w:val="24"/>
        </w:rPr>
        <w:t>видетельств</w:t>
      </w:r>
      <w:r w:rsidR="0077048C">
        <w:rPr>
          <w:rFonts w:ascii="Times New Roman" w:eastAsia="Calibri" w:hAnsi="Times New Roman" w:cs="Times New Roman"/>
          <w:sz w:val="24"/>
          <w:szCs w:val="24"/>
        </w:rPr>
        <w:t>о о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рождении; при подаче заявления представителем физического лица – 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92D78">
        <w:rPr>
          <w:rFonts w:ascii="Times New Roman" w:eastAsia="Calibri" w:hAnsi="Times New Roman" w:cs="Times New Roman"/>
          <w:sz w:val="24"/>
          <w:szCs w:val="24"/>
        </w:rPr>
        <w:t>) свидетельств</w:t>
      </w:r>
      <w:r w:rsidR="0077048C">
        <w:rPr>
          <w:rFonts w:ascii="Times New Roman" w:eastAsia="Calibri" w:hAnsi="Times New Roman" w:cs="Times New Roman"/>
          <w:sz w:val="24"/>
          <w:szCs w:val="24"/>
        </w:rPr>
        <w:t>а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о регистрации актов гражданского состояния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92D78">
        <w:rPr>
          <w:rFonts w:ascii="Times New Roman" w:eastAsia="Calibri" w:hAnsi="Times New Roman" w:cs="Times New Roman"/>
          <w:sz w:val="24"/>
          <w:szCs w:val="24"/>
        </w:rPr>
        <w:t>) ордер на жилое помещение и (или) договор социального найма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городской округ город Югорск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FF9">
        <w:rPr>
          <w:rFonts w:ascii="Times New Roman" w:eastAsia="Calibri" w:hAnsi="Times New Roman" w:cs="Times New Roman"/>
          <w:sz w:val="24"/>
          <w:szCs w:val="24"/>
        </w:rPr>
        <w:t>(в случае, если приватизируются жилые помещения, в которых проживают исключительно несовершеннолетние);</w:t>
      </w:r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й округ город Югорск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другими лицами;</w:t>
      </w:r>
      <w:proofErr w:type="gramEnd"/>
    </w:p>
    <w:p w:rsidR="00192D78" w:rsidRPr="00192D78" w:rsidRDefault="00192D78" w:rsidP="00192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городской округ город Югорск</w:t>
      </w:r>
      <w:r w:rsidRPr="0019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FF9">
        <w:rPr>
          <w:rFonts w:ascii="Times New Roman" w:eastAsia="Calibri" w:hAnsi="Times New Roman"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</w:t>
      </w:r>
      <w:r w:rsidRPr="00192D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4A96" w:rsidRDefault="00192D78" w:rsidP="0082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92D78">
        <w:rPr>
          <w:rFonts w:ascii="Times New Roman" w:eastAsia="Calibri" w:hAnsi="Times New Roman"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.</w:t>
      </w:r>
    </w:p>
    <w:p w:rsidR="00824A96" w:rsidRPr="00824A96" w:rsidRDefault="00824A96" w:rsidP="0082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060D71">
        <w:rPr>
          <w:rFonts w:ascii="Times New Roman" w:hAnsi="Times New Roman"/>
          <w:sz w:val="24"/>
          <w:szCs w:val="24"/>
        </w:rPr>
        <w:t>сведения органа технической инвентаризации по прежнему месту жительства на заявителя и членов его семьи, участвующих в приватизации жилого помещения, о неиспользовании права бесплатной приватизации жилого помещения с предыдущего места жительства, в том числе на ранее существовавшее имя в случае его изменения (для заявителей, прибывших в город Югорск после 04.07.1991);</w:t>
      </w:r>
    </w:p>
    <w:p w:rsidR="00824A96" w:rsidRDefault="00824A96" w:rsidP="0082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9" w:name="Par149"/>
      <w:bookmarkEnd w:id="9"/>
      <w:r w:rsidRPr="004919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91912">
        <w:rPr>
          <w:rFonts w:ascii="Times New Roman" w:hAnsi="Times New Roman"/>
          <w:sz w:val="24"/>
          <w:szCs w:val="24"/>
        </w:rPr>
        <w:t xml:space="preserve">) </w:t>
      </w:r>
      <w:r w:rsidRPr="003A36CF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ы</w:t>
      </w:r>
      <w:r w:rsidRPr="003A36CF">
        <w:rPr>
          <w:rFonts w:ascii="Times New Roman" w:hAnsi="Times New Roman"/>
          <w:sz w:val="24"/>
          <w:szCs w:val="24"/>
        </w:rPr>
        <w:t>, подтверждающие место и перио</w:t>
      </w:r>
      <w:proofErr w:type="gramStart"/>
      <w:r w:rsidRPr="003A36CF">
        <w:rPr>
          <w:rFonts w:ascii="Times New Roman" w:hAnsi="Times New Roman"/>
          <w:sz w:val="24"/>
          <w:szCs w:val="24"/>
        </w:rPr>
        <w:t>д(</w:t>
      </w:r>
      <w:proofErr w:type="gramEnd"/>
      <w:r w:rsidRPr="003A36CF">
        <w:rPr>
          <w:rFonts w:ascii="Times New Roman" w:hAnsi="Times New Roman"/>
          <w:sz w:val="24"/>
          <w:szCs w:val="24"/>
        </w:rPr>
        <w:t>ы) проживания заявителя(ей), изменявших место жительства после 04.07.1991 (документ, подтверждающий регистрацию за пределами города Югорска, решение суда об установлении факта, имеющего юридическое значение, копия трудовой книжки, сведения Федеральной миграционной службы России о приобретении гражданства Российской Федерации);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21.</w:t>
      </w:r>
      <w:r w:rsidRPr="00B03375">
        <w:rPr>
          <w:rFonts w:ascii="Times New Roman" w:eastAsia="Calibri" w:hAnsi="Times New Roman" w:cs="Times New Roman"/>
          <w:sz w:val="24"/>
          <w:szCs w:val="24"/>
        </w:rPr>
        <w:tab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</w:t>
      </w:r>
      <w:r w:rsidR="003C4BA8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взаимодействия</w:t>
      </w:r>
      <w:r w:rsidRPr="00B033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</w:t>
      </w:r>
      <w:r w:rsidR="003508E5">
        <w:rPr>
          <w:rFonts w:ascii="Times New Roman" w:eastAsia="Calibri" w:hAnsi="Times New Roman" w:cs="Times New Roman"/>
          <w:sz w:val="24"/>
          <w:szCs w:val="24"/>
        </w:rPr>
        <w:t xml:space="preserve">на территории Ханты-Мансийского автономного округа – Югре 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(в случае, если до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0337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01.1999 </w:t>
      </w:r>
      <w:r w:rsidRPr="00B03375">
        <w:rPr>
          <w:rFonts w:ascii="Times New Roman" w:eastAsia="Calibri" w:hAnsi="Times New Roman" w:cs="Times New Roman"/>
          <w:sz w:val="24"/>
          <w:szCs w:val="24"/>
        </w:rPr>
        <w:t>заявитель состоял в очереди на предоставление жилья на условиях социального найма);</w:t>
      </w:r>
      <w:proofErr w:type="gramEnd"/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03375">
        <w:rPr>
          <w:rFonts w:ascii="Times New Roman" w:eastAsia="Calibri" w:hAnsi="Times New Roman" w:cs="Times New Roman"/>
          <w:sz w:val="24"/>
          <w:szCs w:val="24"/>
        </w:rPr>
        <w:t>) выписка из Единого государственного реестра недвижимости о правах заявителя на имевшиеся (имеющиеся) у него объекты недвижимого имущества</w:t>
      </w:r>
      <w:r>
        <w:rPr>
          <w:rFonts w:ascii="Times New Roman" w:eastAsia="Calibri" w:hAnsi="Times New Roman" w:cs="Times New Roman"/>
          <w:sz w:val="24"/>
          <w:szCs w:val="24"/>
        </w:rPr>
        <w:t>, кадастровый паспорт</w:t>
      </w:r>
      <w:r w:rsidRPr="00B033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03375">
        <w:rPr>
          <w:rFonts w:ascii="Times New Roman" w:eastAsia="Calibri" w:hAnsi="Times New Roman" w:cs="Times New Roman"/>
          <w:sz w:val="24"/>
          <w:szCs w:val="24"/>
        </w:rPr>
        <w:t>) сведения о наличии либо отсутствии регистрации по месту жительства заявителя.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192D78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D5B45" w:rsidRDefault="008D5B4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ов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03375" w:rsidRPr="00B03375" w:rsidRDefault="00841907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B03375"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заявления о предоставлении муниципальной услуги заявитель может получить: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специалиста Управления;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аботника МФЦ;</w:t>
      </w:r>
    </w:p>
    <w:p w:rsidR="00B03375" w:rsidRPr="00B03375" w:rsidRDefault="00B03375" w:rsidP="00B0337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B03375" w:rsidRP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2</w:t>
      </w:r>
      <w:r w:rsidR="00841907">
        <w:rPr>
          <w:rFonts w:ascii="Times New Roman" w:eastAsia="Calibri" w:hAnsi="Times New Roman" w:cs="Times New Roman"/>
          <w:sz w:val="24"/>
          <w:szCs w:val="24"/>
        </w:rPr>
        <w:t>3</w:t>
      </w:r>
      <w:r w:rsidRPr="00B03375">
        <w:rPr>
          <w:rFonts w:ascii="Times New Roman" w:eastAsia="Calibri" w:hAnsi="Times New Roman" w:cs="Times New Roman"/>
          <w:sz w:val="24"/>
          <w:szCs w:val="24"/>
        </w:rPr>
        <w:t>.</w:t>
      </w:r>
      <w:r w:rsidRPr="00B03375">
        <w:rPr>
          <w:rFonts w:ascii="Times New Roman" w:eastAsia="Calibri" w:hAnsi="Times New Roman" w:cs="Times New Roman"/>
          <w:sz w:val="24"/>
          <w:szCs w:val="24"/>
        </w:rPr>
        <w:tab/>
        <w:t xml:space="preserve">Сведения, предусмотренные подпунктом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 пункта 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 </w:t>
      </w:r>
    </w:p>
    <w:p w:rsidR="00B03375" w:rsidRPr="00B03375" w:rsidRDefault="00841907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Сведения, предусмотренные подпунктом </w:t>
      </w:r>
      <w:r w:rsidR="00B03375">
        <w:rPr>
          <w:rFonts w:ascii="Times New Roman" w:eastAsia="Calibri" w:hAnsi="Times New Roman" w:cs="Times New Roman"/>
          <w:sz w:val="24"/>
          <w:szCs w:val="24"/>
        </w:rPr>
        <w:t>2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 пункта 21 </w:t>
      </w:r>
      <w:r w:rsidR="00B03375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едоставляются </w:t>
      </w:r>
      <w:proofErr w:type="spellStart"/>
      <w:r w:rsidR="00B03375">
        <w:rPr>
          <w:rFonts w:ascii="Times New Roman" w:eastAsia="Calibri" w:hAnsi="Times New Roman" w:cs="Times New Roman"/>
          <w:sz w:val="24"/>
          <w:szCs w:val="24"/>
        </w:rPr>
        <w:t>Росреестр</w:t>
      </w:r>
      <w:r w:rsidR="0077048C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="00B03375">
        <w:rPr>
          <w:rFonts w:ascii="Times New Roman" w:eastAsia="Calibri" w:hAnsi="Times New Roman" w:cs="Times New Roman"/>
          <w:sz w:val="24"/>
          <w:szCs w:val="24"/>
        </w:rPr>
        <w:t>, Кадастровой палатой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 заявителю за плату при его личном обращении или при обращении в электронной форме (способы получения информац</w:t>
      </w:r>
      <w:proofErr w:type="gramStart"/>
      <w:r w:rsidR="00B03375" w:rsidRPr="00B03375">
        <w:rPr>
          <w:rFonts w:ascii="Times New Roman" w:eastAsia="Calibri" w:hAnsi="Times New Roman" w:cs="Times New Roman"/>
          <w:sz w:val="24"/>
          <w:szCs w:val="24"/>
        </w:rPr>
        <w:t>ии о е</w:t>
      </w:r>
      <w:proofErr w:type="gramEnd"/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го месте нахождения и графике работы указаны в пункте 11 </w:t>
      </w:r>
      <w:r w:rsidR="00B03375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).</w:t>
      </w:r>
    </w:p>
    <w:p w:rsidR="00B03375" w:rsidRDefault="00841907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Сведения, предусмотренные подпунктом </w:t>
      </w:r>
      <w:r w:rsidR="00B03375">
        <w:rPr>
          <w:rFonts w:ascii="Times New Roman" w:eastAsia="Calibri" w:hAnsi="Times New Roman" w:cs="Times New Roman"/>
          <w:sz w:val="24"/>
          <w:szCs w:val="24"/>
        </w:rPr>
        <w:t>3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 пункта 21 </w:t>
      </w:r>
      <w:r w:rsidR="00B03375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предоставляются УМВД заявителю бесплатно при его личном обращении или при обращении в электронной форме (способы получения информац</w:t>
      </w:r>
      <w:proofErr w:type="gramStart"/>
      <w:r w:rsidR="00B03375" w:rsidRPr="00B03375">
        <w:rPr>
          <w:rFonts w:ascii="Times New Roman" w:eastAsia="Calibri" w:hAnsi="Times New Roman" w:cs="Times New Roman"/>
          <w:sz w:val="24"/>
          <w:szCs w:val="24"/>
        </w:rPr>
        <w:t>ии о е</w:t>
      </w:r>
      <w:proofErr w:type="gramEnd"/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го месте нахождения и графике работы указаны в пункте 11 </w:t>
      </w:r>
      <w:r w:rsidR="00E174FE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).</w:t>
      </w:r>
    </w:p>
    <w:p w:rsidR="003C53BD" w:rsidRPr="00B03375" w:rsidRDefault="003C53BD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03375" w:rsidRDefault="00841907" w:rsidP="00841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19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41907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>2</w:t>
      </w:r>
      <w:r w:rsidR="00841907">
        <w:rPr>
          <w:rFonts w:ascii="Times New Roman" w:eastAsia="Calibri" w:hAnsi="Times New Roman" w:cs="Times New Roman"/>
          <w:sz w:val="24"/>
          <w:szCs w:val="24"/>
        </w:rPr>
        <w:t>6</w:t>
      </w:r>
      <w:r w:rsidRPr="00B03375">
        <w:rPr>
          <w:rFonts w:ascii="Times New Roman" w:eastAsia="Calibri" w:hAnsi="Times New Roman" w:cs="Times New Roman"/>
          <w:sz w:val="24"/>
          <w:szCs w:val="24"/>
        </w:rPr>
        <w:t>.</w:t>
      </w:r>
      <w:r w:rsidRPr="00B03375">
        <w:rPr>
          <w:rFonts w:ascii="Times New Roman" w:eastAsia="Calibri" w:hAnsi="Times New Roman" w:cs="Times New Roman"/>
          <w:sz w:val="24"/>
          <w:szCs w:val="24"/>
        </w:rPr>
        <w:tab/>
      </w:r>
      <w:r w:rsidR="00841907">
        <w:rPr>
          <w:rFonts w:ascii="Times New Roman" w:eastAsia="Calibri" w:hAnsi="Times New Roman" w:cs="Times New Roman"/>
          <w:sz w:val="24"/>
          <w:szCs w:val="24"/>
        </w:rPr>
        <w:t>З</w:t>
      </w:r>
      <w:r w:rsidR="00841907" w:rsidRPr="00841907">
        <w:rPr>
          <w:rFonts w:ascii="Times New Roman" w:eastAsia="Calibri" w:hAnsi="Times New Roman" w:cs="Times New Roman"/>
          <w:sz w:val="24"/>
          <w:szCs w:val="24"/>
        </w:rPr>
        <w:t>аявление о предоставлении муниципальной услуги</w:t>
      </w:r>
      <w:r w:rsidR="00841907">
        <w:rPr>
          <w:rFonts w:ascii="Times New Roman" w:eastAsia="Calibri" w:hAnsi="Times New Roman" w:cs="Times New Roman"/>
          <w:sz w:val="24"/>
          <w:szCs w:val="24"/>
        </w:rPr>
        <w:t xml:space="preserve"> подписывается</w:t>
      </w:r>
      <w:r w:rsidR="00841907" w:rsidRPr="00841907">
        <w:rPr>
          <w:rFonts w:ascii="Times New Roman" w:eastAsia="Calibri" w:hAnsi="Times New Roman" w:cs="Times New Roman"/>
          <w:sz w:val="24"/>
          <w:szCs w:val="24"/>
        </w:rPr>
        <w:t xml:space="preserve"> всеми совершеннолетними членами семьи, участвующими в приватизации, а также несовершеннолетними членами семьи в возрасте от 14 до 18 лет </w:t>
      </w:r>
      <w:r w:rsidR="003C2FF9">
        <w:rPr>
          <w:rFonts w:ascii="Times New Roman" w:eastAsia="Calibri" w:hAnsi="Times New Roman" w:cs="Times New Roman"/>
          <w:sz w:val="24"/>
          <w:szCs w:val="24"/>
        </w:rPr>
        <w:t xml:space="preserve">оформляется </w:t>
      </w:r>
      <w:r w:rsidR="00841907" w:rsidRPr="00841907">
        <w:rPr>
          <w:rFonts w:ascii="Times New Roman" w:eastAsia="Calibri" w:hAnsi="Times New Roman" w:cs="Times New Roman"/>
          <w:sz w:val="24"/>
          <w:szCs w:val="24"/>
        </w:rPr>
        <w:t>в свободной форме либо по рекомендуемой форме, приведенной в приложении 1 к</w:t>
      </w:r>
      <w:r w:rsidR="00841907">
        <w:rPr>
          <w:rFonts w:ascii="Times New Roman" w:eastAsia="Calibri" w:hAnsi="Times New Roman" w:cs="Times New Roman"/>
          <w:sz w:val="24"/>
          <w:szCs w:val="24"/>
        </w:rPr>
        <w:t xml:space="preserve"> настоящему а</w:t>
      </w:r>
      <w:r w:rsidR="003C2FF9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  <w:r w:rsid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3BD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3C2FF9" w:rsidRPr="003C2FF9" w:rsidRDefault="003C2FF9" w:rsidP="003C2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 Документ, указанный в подпункте 6 пункта 20 настоящего административного регламента оформляется</w:t>
      </w:r>
      <w:r w:rsidRPr="003C2FF9">
        <w:rPr>
          <w:rFonts w:ascii="Times New Roman" w:eastAsia="Calibri" w:hAnsi="Times New Roman" w:cs="Times New Roman"/>
          <w:sz w:val="24"/>
          <w:szCs w:val="24"/>
        </w:rPr>
        <w:t xml:space="preserve"> в свободной форме либо по форме 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а</w:t>
      </w:r>
      <w:r w:rsidRPr="003C2FF9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375" w:rsidRPr="00B03375" w:rsidRDefault="00E53E06" w:rsidP="00B91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53E06">
        <w:rPr>
          <w:rFonts w:ascii="Times New Roman" w:eastAsia="Calibri" w:hAnsi="Times New Roman" w:cs="Times New Roman"/>
          <w:sz w:val="24"/>
          <w:szCs w:val="24"/>
        </w:rPr>
        <w:t xml:space="preserve">Документ, указанный в подпункте </w:t>
      </w:r>
      <w:r w:rsidR="00B91FB1">
        <w:rPr>
          <w:rFonts w:ascii="Times New Roman" w:eastAsia="Calibri" w:hAnsi="Times New Roman" w:cs="Times New Roman"/>
          <w:sz w:val="24"/>
          <w:szCs w:val="24"/>
        </w:rPr>
        <w:t>8</w:t>
      </w:r>
      <w:r w:rsidRPr="00E53E06">
        <w:rPr>
          <w:rFonts w:ascii="Times New Roman" w:eastAsia="Calibri" w:hAnsi="Times New Roman" w:cs="Times New Roman"/>
          <w:sz w:val="24"/>
          <w:szCs w:val="24"/>
        </w:rPr>
        <w:t xml:space="preserve"> пункта 20 настоящего административного регламента</w:t>
      </w:r>
      <w:r w:rsidR="00B91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 xml:space="preserve">представляется в свободной форме либо по форме, приведенной в приложении 3 к  </w:t>
      </w:r>
      <w:r w:rsidR="00B91FB1">
        <w:rPr>
          <w:rFonts w:ascii="Times New Roman" w:eastAsia="Calibri" w:hAnsi="Times New Roman" w:cs="Times New Roman"/>
          <w:sz w:val="24"/>
          <w:szCs w:val="24"/>
        </w:rPr>
        <w:t>настоящему а</w:t>
      </w:r>
      <w:r w:rsidR="00B03375" w:rsidRPr="00B0337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(далее – Отказ).</w:t>
      </w:r>
    </w:p>
    <w:p w:rsidR="00B03375" w:rsidRDefault="00B03375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03375">
        <w:rPr>
          <w:rFonts w:ascii="Times New Roman" w:eastAsia="Calibri" w:hAnsi="Times New Roman" w:cs="Times New Roman"/>
          <w:sz w:val="24"/>
          <w:szCs w:val="24"/>
        </w:rPr>
        <w:t xml:space="preserve">Заявление об отказе от участия в приватизации жилого помещения представляется в свободной форме либо по форме, приведенной в приложении 4 к </w:t>
      </w:r>
      <w:r w:rsidR="003C53BD">
        <w:rPr>
          <w:rFonts w:ascii="Times New Roman" w:eastAsia="Calibri" w:hAnsi="Times New Roman" w:cs="Times New Roman"/>
          <w:sz w:val="24"/>
          <w:szCs w:val="24"/>
        </w:rPr>
        <w:t>настоящему а</w:t>
      </w:r>
      <w:r w:rsidRPr="00B0337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 (далее – Заявление об отказе от участия в приватизации).</w:t>
      </w:r>
    </w:p>
    <w:p w:rsidR="003C53BD" w:rsidRDefault="00643F3F" w:rsidP="00B0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C53BD" w:rsidRPr="003C53BD">
        <w:rPr>
          <w:rFonts w:ascii="Times New Roman" w:eastAsia="Calibri" w:hAnsi="Times New Roman" w:cs="Times New Roman"/>
          <w:sz w:val="24"/>
          <w:szCs w:val="24"/>
        </w:rPr>
        <w:t>Согласие (Отказ, Заявление об отказе от участия в приватизации) подписываются заявителе</w:t>
      </w:r>
      <w:proofErr w:type="gramStart"/>
      <w:r w:rsidR="003C53BD" w:rsidRPr="003C53BD">
        <w:rPr>
          <w:rFonts w:ascii="Times New Roman" w:eastAsia="Calibri" w:hAnsi="Times New Roman" w:cs="Times New Roman"/>
          <w:sz w:val="24"/>
          <w:szCs w:val="24"/>
        </w:rPr>
        <w:t>м(</w:t>
      </w:r>
      <w:proofErr w:type="spellStart"/>
      <w:proofErr w:type="gramEnd"/>
      <w:r w:rsidR="003C53BD" w:rsidRPr="003C53BD">
        <w:rPr>
          <w:rFonts w:ascii="Times New Roman" w:eastAsia="Calibri" w:hAnsi="Times New Roman" w:cs="Times New Roman"/>
          <w:sz w:val="24"/>
          <w:szCs w:val="24"/>
        </w:rPr>
        <w:t>ями</w:t>
      </w:r>
      <w:proofErr w:type="spellEnd"/>
      <w:r w:rsidR="003C53BD" w:rsidRPr="003C53BD">
        <w:rPr>
          <w:rFonts w:ascii="Times New Roman" w:eastAsia="Calibri" w:hAnsi="Times New Roman" w:cs="Times New Roman"/>
          <w:sz w:val="24"/>
          <w:szCs w:val="24"/>
        </w:rPr>
        <w:t xml:space="preserve">) при </w:t>
      </w:r>
      <w:r w:rsidR="00E174FE">
        <w:rPr>
          <w:rFonts w:ascii="Times New Roman" w:eastAsia="Calibri" w:hAnsi="Times New Roman" w:cs="Times New Roman"/>
          <w:sz w:val="24"/>
          <w:szCs w:val="24"/>
        </w:rPr>
        <w:t>специалисте Управления, работнике МФЦ</w:t>
      </w:r>
      <w:r w:rsidR="003C53BD" w:rsidRPr="003C53BD">
        <w:rPr>
          <w:rFonts w:ascii="Times New Roman" w:eastAsia="Calibri" w:hAnsi="Times New Roman" w:cs="Times New Roman"/>
          <w:sz w:val="24"/>
          <w:szCs w:val="24"/>
        </w:rPr>
        <w:t>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B03375" w:rsidRDefault="00B03375" w:rsidP="00DD3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841907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и документов, необходимых для предоставления муниципальной услуги</w:t>
      </w: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3A" w:rsidRPr="003C53BD" w:rsidRDefault="00643F3F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7093A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подать документы, необходимые для предоставления </w:t>
      </w:r>
      <w:r w:rsidR="0093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7093A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Управление;</w:t>
      </w:r>
    </w:p>
    <w:p w:rsidR="0067093A" w:rsidRPr="003C53BD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МФЦ;</w:t>
      </w:r>
    </w:p>
    <w:p w:rsidR="001A2C4A" w:rsidRDefault="0067093A" w:rsidP="0067093A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53BD" w:rsidRPr="003C5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документов с использованием Единого и регионального порталов.</w:t>
      </w:r>
    </w:p>
    <w:p w:rsidR="0061408C" w:rsidRDefault="00643F3F" w:rsidP="00643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ыдается расписка в приеме документов по форме, приведенной в приложении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, с 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  <w:r w:rsidR="0067093A" w:rsidRPr="00A90C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643F3F" w:rsidRPr="00A90C04" w:rsidRDefault="00643F3F" w:rsidP="00643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02AD" w:rsidRPr="00643F3F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643F3F" w:rsidRDefault="00643F3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частью 1 статьи 7 Федерального закона  №  210-ФЗ запрещается требовать от заявителей:</w:t>
      </w:r>
    </w:p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71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0"/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643F3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</w:t>
      </w:r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643F3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ень документов. Заявитель вправе представить указанные документы и информацию в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643F3F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3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1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141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42"/>
      <w:bookmarkEnd w:id="12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3"/>
      <w:bookmarkEnd w:id="13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643F3F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4"/>
      <w:bookmarkEnd w:id="14"/>
      <w:proofErr w:type="gramStart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6602AD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bookmarkEnd w:id="15"/>
    <w:p w:rsidR="00215508" w:rsidRPr="00643F3F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643F3F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6107" w:rsidRPr="00A90C04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00C" w:rsidRPr="00643F3F" w:rsidRDefault="00643F3F" w:rsidP="003C100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1E6107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100C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207DF7" w:rsidRPr="00643F3F" w:rsidRDefault="00207DF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643F3F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643F3F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07" w:rsidRPr="00643F3F" w:rsidRDefault="00B27E9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6107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27E9F" w:rsidRPr="00643F3F" w:rsidRDefault="00B27E9F" w:rsidP="00B27E9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511104"/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ания для отказа в предоставлении муниципальной услуги: </w:t>
      </w:r>
    </w:p>
    <w:p w:rsidR="00643F3F" w:rsidRPr="00643F3F" w:rsidRDefault="006F3E4C" w:rsidP="00643F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братилось ненадлежащее лицо;</w:t>
      </w:r>
    </w:p>
    <w:p w:rsidR="00643F3F" w:rsidRPr="00643F3F" w:rsidRDefault="006F3E4C" w:rsidP="00643F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каз заявителя от предоставления муниципальной услуги;</w:t>
      </w:r>
    </w:p>
    <w:p w:rsidR="00643F3F" w:rsidRPr="00643F3F" w:rsidRDefault="006F3E4C" w:rsidP="00643F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Законом Российской Федерации от </w:t>
      </w:r>
      <w:r w:rsid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643F3F" w:rsidRPr="00643F3F">
        <w:rPr>
          <w:rFonts w:ascii="Times New Roman" w:eastAsia="Times New Roman" w:hAnsi="Times New Roman" w:cs="Times New Roman"/>
          <w:sz w:val="24"/>
          <w:szCs w:val="24"/>
          <w:lang w:eastAsia="ru-RU"/>
        </w:rPr>
        <w:t>1991 № 1541-1 запрет на приватизацию жилого помещения.</w:t>
      </w:r>
    </w:p>
    <w:p w:rsidR="00034020" w:rsidRPr="006F3E4C" w:rsidRDefault="00034020" w:rsidP="00B27E9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6"/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6F3E4C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E9F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</w:t>
      </w:r>
      <w:proofErr w:type="gramStart"/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B27E9F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- Югры</w:t>
      </w:r>
      <w:r w:rsidR="00F5342D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6F3E4C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6F3E4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342D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6F3E4C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B27E9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4790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F5342D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074790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0733" w:rsidRPr="006F3E4C" w:rsidRDefault="00B90733" w:rsidP="002A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B27E9F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</w:p>
    <w:p w:rsidR="001257C5" w:rsidRPr="006F3E4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6F3E4C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B27E9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6F3E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е в адрес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обязательной регистрации специалистом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документационного и архивного обеспечения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электронном документообороте в день поступления.</w:t>
      </w:r>
    </w:p>
    <w:p w:rsidR="001257C5" w:rsidRPr="006F3E4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1A2C4A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416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в течение 15 минут.</w:t>
      </w:r>
    </w:p>
    <w:p w:rsidR="0051143F" w:rsidRPr="006F3E4C" w:rsidRDefault="0051143F" w:rsidP="005114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B04E2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</w:t>
      </w:r>
      <w:r w:rsidR="005B04E2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733" w:rsidRPr="006F3E4C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6F3E4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6F3E4C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6F3E4C" w:rsidRDefault="005B04E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6F3E4C" w:rsidRDefault="005B04E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6F3E4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6F3E4C" w:rsidRDefault="006F3E4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6F3E4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46F5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5B04E2" w:rsidRPr="006F3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5B04E2" w:rsidRPr="006F3E4C" w:rsidRDefault="005B04E2" w:rsidP="005B04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F3E4C"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B04E2" w:rsidRPr="006F3E4C" w:rsidRDefault="005B04E2" w:rsidP="005B04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74790" w:rsidRPr="006F3E4C" w:rsidRDefault="005B04E2" w:rsidP="005B04E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B04E2" w:rsidRPr="00A90C04" w:rsidRDefault="005B04E2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6F3E4C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A90C04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3165" w:rsidRPr="00182478" w:rsidRDefault="005B04E2" w:rsidP="00330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E4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2C7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: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предоставления муниципальной услуги;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иципальной услуги в МФЦ;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5443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478" w:rsidRPr="00182478" w:rsidRDefault="0018247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ь подачи документов, необходимых для предоставления муниципальной услуги, в электронном виде.</w:t>
      </w:r>
    </w:p>
    <w:p w:rsidR="00A73165" w:rsidRPr="00182478" w:rsidRDefault="00A73165" w:rsidP="00182478">
      <w:pPr>
        <w:pStyle w:val="a8"/>
        <w:numPr>
          <w:ilvl w:val="0"/>
          <w:numId w:val="16"/>
        </w:numPr>
        <w:spacing w:after="0" w:line="240" w:lineRule="auto"/>
        <w:ind w:hanging="2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1843DB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43DB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73165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ремени ожидания в очереди при подаче </w:t>
      </w:r>
      <w:r w:rsidR="00E03416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A73165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F5342D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едоставления муниципальной услуги;</w:t>
      </w:r>
    </w:p>
    <w:p w:rsidR="00A73165" w:rsidRPr="00182478" w:rsidRDefault="00557EB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</w:t>
      </w:r>
      <w:r w:rsidR="00803D6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я и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(бездействие) </w:t>
      </w:r>
      <w:r w:rsidR="001A2C4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03D6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803D6C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</w:t>
      </w:r>
      <w:r w:rsidR="00A73165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D6C" w:rsidRPr="00A90C04" w:rsidRDefault="00803D6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182478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182478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31" w:rsidRPr="00182478" w:rsidRDefault="005B04E2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303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303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ФЦ предоставляет муниципальную услугу по принципу «одного окна», при этом взаимодействие с 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C1303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803D6C" w:rsidRPr="00182478" w:rsidRDefault="00C13031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1235A" w:rsidRPr="00182478" w:rsidRDefault="00C1303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235A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явителей о порядке предоставления муниципальной услуги</w:t>
      </w:r>
      <w:r w:rsidR="000D7DD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165" w:rsidRPr="00182478" w:rsidRDefault="000D7DD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r w:rsidR="005B04E2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заявления и документов на предоставление муниципальной услуги;</w:t>
      </w:r>
    </w:p>
    <w:p w:rsidR="001D4E71" w:rsidRPr="00182478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1F5789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пунктом 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5789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а в </w:t>
      </w:r>
      <w:r w:rsidR="005B04E2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E71" w:rsidRPr="00182478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A73165" w:rsidRPr="00182478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182478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A90C04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D4E71" w:rsidRPr="00182478" w:rsidRDefault="005B04E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едоставлении муниципальной услуги в электронной форме посредством Единого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го порталов</w:t>
      </w:r>
      <w:r w:rsidR="001D4E71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обеспечивается: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ись на прием для подачи запроса о предоставлении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запроса и иных документов, необходимых для предоставления муниципальной услуги;</w:t>
      </w:r>
    </w:p>
    <w:p w:rsidR="00182478" w:rsidRPr="00182478" w:rsidRDefault="0087091E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учение 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ходе выполнения запроса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оценки качества предоставления муниципальной услуги;</w:t>
      </w:r>
    </w:p>
    <w:p w:rsidR="00182478" w:rsidRPr="00182478" w:rsidRDefault="00182478" w:rsidP="0018247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досудебное (внесудебное) обжалование решений и действий (бездействий) Управления, МФЦ, а также их должностных лиц, муниципальных служащих, работников (осуществляемое в соответствии с разделом V настоящего административного регламента).</w:t>
      </w:r>
    </w:p>
    <w:p w:rsidR="00C64580" w:rsidRPr="00A90C04" w:rsidRDefault="00C6458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4580" w:rsidRPr="00182478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8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182478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182478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182478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C3" w:rsidRPr="00182478" w:rsidRDefault="00C13782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2478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4580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10C3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C13782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ципальной услуги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направление межведомственных запросов, получение ответов на них;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доставлении муниципальной услуги (об отказе в предоставлении муниципальной услуги);</w:t>
      </w:r>
    </w:p>
    <w:p w:rsidR="00FE10C3" w:rsidRPr="00182478" w:rsidRDefault="00FE10C3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заявителю результата предоставления муниципальной услуги.</w:t>
      </w:r>
    </w:p>
    <w:p w:rsidR="00C64580" w:rsidRPr="00182478" w:rsidRDefault="00C64580" w:rsidP="00FE10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FA" w:rsidRPr="00182478" w:rsidRDefault="00A240FA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32"/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B16563"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18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</w:p>
    <w:bookmarkEnd w:id="17"/>
    <w:p w:rsidR="00A240FA" w:rsidRPr="00182478" w:rsidRDefault="00A240F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92" w:rsidRPr="00434F92" w:rsidRDefault="00B16563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40FA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Управление или в МФЦ заявления о предоставлении муниципальной услуги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(продолжительность и (или) максимальный срок их выполнения – в день поступления заявления; при личном обращении заявителя – 15 минут с момента по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 заявления  о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)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каждого  административного действия: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, предоставленного заявителем лично в Управление, в том числе посредством Единого и регионального порталов – специалист Управления;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, поступившего по почте в администрацию – специалист отдела документационного и архивного обеспечения администрации города Югорска;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 в МФЦ – работник МФЦ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дачи заявления лично, в том числе посредством Единого и регионального порталов - специалист Управления регистрирует заявление о предоставлении муниципальной услуги в Книге регистрации;</w:t>
      </w:r>
    </w:p>
    <w:p w:rsidR="00434F92" w:rsidRPr="00434F92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ступления заявления по почте специалист отдела документационного и архивного обеспечения администрации города Югорска регистрирует заявление о предоставлении муниципальном услуги в </w:t>
      </w:r>
      <w:r w:rsidR="00BB7F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 администрации города Югорска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563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дачи заявления в МФЦ - работник МФЦ регистрирует заявление в автоматизированной информационной системе и передается в Управление в порядке и сроки, определенные соглашением о взаимодействии между МФЦ и администрацией города Югорска (далее</w:t>
      </w:r>
      <w:r w:rsidR="008D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шение).</w:t>
      </w:r>
    </w:p>
    <w:p w:rsidR="00434F92" w:rsidRPr="00A90C04" w:rsidRDefault="00434F92" w:rsidP="00434F9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582C" w:rsidRPr="00434F92" w:rsidRDefault="0074582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, получение ответов на них</w:t>
      </w:r>
    </w:p>
    <w:p w:rsidR="0074582C" w:rsidRPr="00434F92" w:rsidRDefault="0074582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23C" w:rsidRPr="00434F92" w:rsidRDefault="0074582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123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документов, которые он вправе представить по собственной инициативе, указанных в пункте 2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4582C" w:rsidRPr="00434F92" w:rsidRDefault="0074582C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м лицом, ответственным за формирование и направление межведомственных запросов, получение на них ответов, является специалист Управления.</w:t>
      </w:r>
    </w:p>
    <w:p w:rsidR="0074582C" w:rsidRPr="00434F92" w:rsidRDefault="0074582C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действия, входящие в состав настоящей административной процедуры:</w:t>
      </w:r>
    </w:p>
    <w:p w:rsidR="0074582C" w:rsidRPr="00434F92" w:rsidRDefault="0072123C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 на соответствие перечню, указанному в пункте 2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020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е (отсутствие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й для отказа в предоставлении муниципальной услуги, указанных в пункте 3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59B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органы, участвующие в предоставлении муниципальной услуги 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течение 5 рабочих дней со дня поступления зарегистрированного заявления специалисту Управления;</w:t>
      </w:r>
      <w:proofErr w:type="gramEnd"/>
    </w:p>
    <w:p w:rsidR="0074582C" w:rsidRPr="00434F92" w:rsidRDefault="006E59B2" w:rsidP="0074582C">
      <w:pPr>
        <w:tabs>
          <w:tab w:val="left" w:pos="1476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тв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582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межведомственного запроса в орган власти или организацию, предоставляющие документ и информацию).</w:t>
      </w:r>
    </w:p>
    <w:p w:rsidR="00CA59C5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направлении межведомственного запроса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59C5" w:rsidRDefault="00CA59C5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которые 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ставить по собственной инициативе, указанных в пункте 2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123C" w:rsidRPr="00434F92" w:rsidRDefault="00CA59C5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оснований для отказа в предоставлении муниципальной услуги, указанных в пункте 3</w:t>
      </w:r>
      <w:r w:rsidR="00434F92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72123C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23C" w:rsidRPr="00434F92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: 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е запросы.</w:t>
      </w:r>
    </w:p>
    <w:p w:rsidR="0072123C" w:rsidRPr="00434F92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72123C" w:rsidRPr="00434F92" w:rsidRDefault="0072123C" w:rsidP="0072123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Управления регистрирует ответ на запрос, в журнале регистрации;</w:t>
      </w:r>
    </w:p>
    <w:p w:rsidR="00B16563" w:rsidRPr="00434F92" w:rsidRDefault="0072123C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ступления ответа на межведомственный запрос по почте специалист 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документационного и архивного обеспечения </w:t>
      </w:r>
      <w:r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ответ на запрос, в </w:t>
      </w:r>
      <w:r w:rsidR="004E23B4" w:rsidRPr="004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.</w:t>
      </w:r>
    </w:p>
    <w:p w:rsidR="004E23B4" w:rsidRPr="00A90C04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Default="005E03D3" w:rsidP="004E23B4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я о предоставлении муниципальной услуги</w:t>
      </w:r>
    </w:p>
    <w:p w:rsidR="00B16563" w:rsidRDefault="005E03D3" w:rsidP="004E23B4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 отказе в предоставлении муниципальной услуги)</w:t>
      </w:r>
    </w:p>
    <w:p w:rsidR="005E03D3" w:rsidRPr="00A90C04" w:rsidRDefault="005E03D3" w:rsidP="004E23B4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F92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специалисту Управления, зарегистрированного заявления о предоставлении муниципальной услуги и прилагаемых документов, а также ответов на межведомственные запросы.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каждого административного действия: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готовку документов, являющихся результатом предоставления муниципальной услуги - специалист Управления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нятие и подписание документов, являющихся результатом предоставления муниципальной услуги - начальник Управления либо лицо, его замещающее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егистрацию подписанных 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 - директор</w:t>
      </w:r>
      <w:r w:rsid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документов, являющихся результатом предоставления муниципальной услуги, - специалист Управления.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и оформление документов, являющихся результатом предоставления муниципальной услуги (продолжительность и (или) максимальный срок выполнения - не более </w:t>
      </w:r>
      <w:r w:rsidR="00C707E7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в Управление зарегистрированного заявления о предоставлении муниципальной услуги, либо ответа на межведомственный запрос)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</w:t>
      </w:r>
      <w:r w:rsidR="006E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формления документов, являющихся результатом предоставления муниципальной услуги);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 документов, являющихся результатом предоставления муниципальной услуги (продолжительность и (или) максимальный срок выполнения - не позднее 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их подписания</w:t>
      </w:r>
      <w:r w:rsidR="00CA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либо лицом его замещающим).</w:t>
      </w:r>
    </w:p>
    <w:p w:rsidR="008949FF" w:rsidRPr="008949FF" w:rsidRDefault="008949FF" w:rsidP="008949F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выполнения данной административной процедуры является </w:t>
      </w:r>
      <w:proofErr w:type="gramStart"/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proofErr w:type="gramEnd"/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2F98" w:rsidRPr="00CC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заместителем главы города - директором Департамента муниципальной собственности и градостроительства</w:t>
      </w: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9FF" w:rsidRPr="008949FF" w:rsidRDefault="008949FF" w:rsidP="008949F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передачи жилого помещения в собственность (приватизацию);</w:t>
      </w:r>
    </w:p>
    <w:p w:rsidR="008949FF" w:rsidRPr="008949FF" w:rsidRDefault="008949FF" w:rsidP="008949F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.</w:t>
      </w:r>
    </w:p>
    <w:p w:rsidR="004E23B4" w:rsidRPr="00431765" w:rsidRDefault="004E23B4" w:rsidP="004E23B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C00C0" w:rsidRPr="00431765" w:rsidRDefault="00CA59C5" w:rsidP="004C00C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</w:t>
      </w:r>
      <w:r w:rsidR="0043176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176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жилого помещения в собственность граждан регистрируется в журнале регистрации договоров приватизации</w:t>
      </w:r>
      <w:r w:rsidR="004C00C0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00C0" w:rsidRPr="00431765" w:rsidRDefault="004C00C0" w:rsidP="004C00C0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 об отказе в </w:t>
      </w:r>
      <w:r w:rsidR="0043176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в журнале регистрации исходящей корреспонденции Управления.</w:t>
      </w:r>
    </w:p>
    <w:p w:rsidR="00B16563" w:rsidRPr="00A90C04" w:rsidRDefault="00B1656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563" w:rsidRPr="00431765" w:rsidRDefault="00431765" w:rsidP="009139B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9139B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заявителю документа, являющегося результатом предоставления муниципальной услуги</w:t>
      </w:r>
    </w:p>
    <w:p w:rsidR="00B16563" w:rsidRPr="00431765" w:rsidRDefault="00B16563" w:rsidP="009139B5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B5" w:rsidRPr="00431765" w:rsidRDefault="0043176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9139B5"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: поступление специалисту Управления или работнику МФЦ зарегистрированных документов, являющихся результатом предоставления муниципальной услуги.</w:t>
      </w:r>
    </w:p>
    <w:p w:rsidR="009139B5" w:rsidRPr="00431765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: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правление заявителю документов, являющихся результатом предоставления муниципальной услуги, почтой - специалист отдела документационного и архивного обеспечения;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заявителю документов, являющихся результатом предоставления муниципальной услуги, нарочно - специал</w:t>
      </w:r>
      <w:r w:rsidR="00431765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Управления или работник МФЦ;</w:t>
      </w:r>
    </w:p>
    <w:p w:rsidR="00431765" w:rsidRPr="005E03D3" w:rsidRDefault="00431765" w:rsidP="0043176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уведомления об отказе в предоставлении муниципальной услуги на электронную почту заявителя - специалист Управления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</w:t>
      </w:r>
      <w:r w:rsidR="000C40D1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5 календарных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документов, являющихся результатом предоставления муниципальной услуги)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нарочно заявителю, запись о выдачи документов заявителю подтверждается подписью заявителя на втором экземпляре документа;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;</w:t>
      </w:r>
    </w:p>
    <w:p w:rsidR="009139B5" w:rsidRPr="005E03D3" w:rsidRDefault="009139B5" w:rsidP="009139B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</w:t>
      </w:r>
      <w:r w:rsid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3D3" w:rsidRPr="005E03D3" w:rsidRDefault="005E03D3" w:rsidP="005E03D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документов, являющихся результатом предоставления муниципальной услуги, на электронную почту заявителя  подтверждается прикреплением к электронному документообороту скриншота электронного уведомления о доставке сообщения.</w:t>
      </w:r>
    </w:p>
    <w:p w:rsidR="005E03D3" w:rsidRDefault="005E03D3" w:rsidP="005E03D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7D" w:rsidRDefault="005E03D3" w:rsidP="005E03D3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административных процедур в электронной форме</w:t>
      </w:r>
    </w:p>
    <w:p w:rsidR="005E03D3" w:rsidRDefault="00A7017D" w:rsidP="005E03D3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Единого </w:t>
      </w:r>
      <w:r w:rsid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5E03D3" w:rsidRPr="005E03D3" w:rsidRDefault="005E03D3" w:rsidP="005E03D3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Default="005E03D3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1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орядке и сроках предоставления муниципальной услуги заявитель может получить в соответствии с пунктом 3 настоящего административного регламента</w:t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17D" w:rsidRPr="005E03D3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для подачи запроса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Управлением, МФЦ графика приема заявителей.</w:t>
      </w:r>
    </w:p>
    <w:p w:rsid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е вправе требовать от заявителя совершения иных действий, кроме прохождения идентификац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C2F98" w:rsidRPr="005E03D3" w:rsidRDefault="00CC2F98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запроса заявителем осуществляется посредством заполнения электронной формы запроса на Едином </w:t>
      </w:r>
      <w:r w:rsid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м 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без необходимости дополнительной подачи запроса в какой-либо иной форме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</w:t>
      </w:r>
      <w:r w:rsidR="00894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м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размещается образец заполнения электронной формы запроса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копирования и сохранения запроса и иных документов, указанных в пункте </w:t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</w:t>
      </w:r>
      <w:r w:rsidR="0035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й государственной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, касающейся сведений, отсутствующих в единой системе идентификац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на Едином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м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указанные в пункте </w:t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Управление посредством Единого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737B" w:rsidRDefault="007C737B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737B" w:rsidRDefault="007C737B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737B" w:rsidRPr="005E03D3" w:rsidRDefault="007C737B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и регистрация Управлением запроса и иных документов,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7D" w:rsidRPr="00A7017D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17D" w:rsidRPr="00A7017D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A7017D" w:rsidRPr="00A7017D" w:rsidRDefault="00A7017D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начинается с момента приема и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E03D3" w:rsidRPr="005E03D3" w:rsidRDefault="005E03D3" w:rsidP="00A70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5E03D3" w:rsidP="005E03D3">
      <w:pPr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5E03D3" w:rsidRPr="005E03D3" w:rsidRDefault="005E03D3" w:rsidP="005E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ходе предоставления муниципальной услуги направляется заявителю Управление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.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5E03D3" w:rsidRPr="005E03D3" w:rsidRDefault="005E03D3" w:rsidP="005E03D3">
      <w:pPr>
        <w:numPr>
          <w:ilvl w:val="0"/>
          <w:numId w:val="4"/>
        </w:numPr>
        <w:suppressAutoHyphens/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писи на прием в Управление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начале процедуры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5E03D3" w:rsidRPr="005E03D3" w:rsidRDefault="005E03D3" w:rsidP="005E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ведомление о мотивированном отказе в предоставлении муниципальной услуги.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3" w:rsidRPr="005E03D3" w:rsidRDefault="00A7017D" w:rsidP="005E0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оценить доступность и качество муниципальной услуги на Едином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E03D3" w:rsidRPr="005E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03D3" w:rsidRPr="005E03D3" w:rsidRDefault="005E03D3" w:rsidP="005E03D3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</w:p>
    <w:p w:rsidR="005E03D3" w:rsidRPr="005E03D3" w:rsidRDefault="005E03D3" w:rsidP="005E03D3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Управления, МФЦ, должностного лица Управления или муниципального служащего,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работника МФЦ</w:t>
      </w:r>
    </w:p>
    <w:p w:rsidR="005E03D3" w:rsidRPr="005E03D3" w:rsidRDefault="005E03D3" w:rsidP="005E03D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3D3" w:rsidRPr="005E03D3" w:rsidRDefault="00A7017D" w:rsidP="005E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7</w:t>
      </w:r>
      <w:r w:rsidR="00791E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явителю 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ся право д</w:t>
      </w:r>
      <w:r w:rsidR="005E03D3" w:rsidRPr="005E03D3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осудебного (внесудебного) обжалования решений и действий (бездействия) Управления, МФЦ, должностного лица Управления или муниципального служащего, работника МФЦ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ии с разделом 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="005E03D3" w:rsidRPr="005E03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E03D3" w:rsidRDefault="005E03D3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64580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осуществления текущего </w:t>
      </w: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A7017D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A7017D" w:rsidRDefault="00693887" w:rsidP="008709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7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r w:rsidR="00CC1F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84169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A7017D" w:rsidRDefault="00B84169" w:rsidP="008709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A7017D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CC1F20" w:rsidRPr="00A90C04" w:rsidRDefault="00CC1F20" w:rsidP="00070EE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0EE4" w:rsidRPr="00A7017D" w:rsidRDefault="00693887" w:rsidP="00070EE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города - директора департамента муниципальной собственности и градостроительства, либо лицом, его замещающим  (далее - директор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</w:t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).</w:t>
      </w:r>
    </w:p>
    <w:p w:rsidR="00947490" w:rsidRPr="00A7017D" w:rsidRDefault="009139B5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EE4" w:rsidRPr="00A7017D" w:rsidRDefault="00A7017D" w:rsidP="0007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выявления нарушени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E4" w:rsidRPr="00A701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0844E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либо поступления жалобы заявителя на решения или действия (бездействие) </w:t>
      </w:r>
      <w:r w:rsidR="009139B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070EE4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444B20" w:rsidRPr="00A7017D" w:rsidRDefault="00444B20" w:rsidP="00444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оформляются в виде акта, в котором отмечаются выявленные недостатки и указываются предложения по их устранению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также с использованием адреса электронной почты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официального сайта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форме письменных и устных обращений в адрес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947490" w:rsidRPr="00A7017D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A7017D" w:rsidRDefault="009474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47490" w:rsidRPr="00A7017D" w:rsidRDefault="00947490" w:rsidP="002A2F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081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и муниципальные служащие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 и муниципальных служащих </w:t>
      </w:r>
      <w:r w:rsidR="000C40D1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947490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</w:t>
      </w:r>
      <w:r w:rsidR="000C40D1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МФЦ несут административную ответственность за нарушение настоящего 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для предоставления муниципальной услуги, предоставлении муниципальной услуги</w:t>
      </w:r>
      <w:proofErr w:type="gramEnd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арушении требований к помещениям, в которых предоставляются муниципальные услуги, к</w:t>
      </w:r>
      <w:proofErr w:type="gramEnd"/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4749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7490" w:rsidRPr="00A7017D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923780"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МФЦ, должностного лица </w:t>
      </w:r>
      <w:r w:rsidR="00923780"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ли муниципального служащего, работника МФЦ</w:t>
      </w: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ей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3D6FEF" w:rsidRPr="00A7017D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A7017D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а также должностными лицами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D6FEF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ыми служащими, работниками МФЦ.</w:t>
      </w:r>
    </w:p>
    <w:p w:rsidR="003D6FEF" w:rsidRPr="00A7017D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ах, организациях и уполномоченных на рассмотрение жалобы лицах, которым</w:t>
      </w:r>
    </w:p>
    <w:p w:rsidR="003D6FEF" w:rsidRPr="00A7017D" w:rsidRDefault="003D6FEF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3D6FEF" w:rsidRPr="00A7017D" w:rsidRDefault="003D6FEF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17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в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епартамент экономического развития и проектного управления администрации города Югорска, осуществляющего функции и полномочия учредителя МФЦ,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главе города Югорска.</w:t>
      </w:r>
    </w:p>
    <w:p w:rsidR="00257A10" w:rsidRDefault="0092378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 муниципального служащего подается начальнику Управления, директору Департамента, либо главе города Югорска.</w:t>
      </w:r>
    </w:p>
    <w:p w:rsidR="0097745A" w:rsidRPr="00A7017D" w:rsidRDefault="00257A1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P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 и действия (бездейств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0844E5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директору Департамента либо главе города Югорска.</w:t>
      </w:r>
    </w:p>
    <w:p w:rsidR="0097745A" w:rsidRPr="00A7017D" w:rsidRDefault="0092378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работника МФЦ подается директору МФЦ.</w:t>
      </w:r>
    </w:p>
    <w:p w:rsidR="0097745A" w:rsidRPr="00A7017D" w:rsidRDefault="0097745A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EF" w:rsidRPr="00A7017D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информирования заявителей о порядке подачи и рассмотрения жалобы, в том числе в информационно-телекоммуникационной сети «Интернет»</w:t>
      </w: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,</w:t>
      </w:r>
      <w:r w:rsidR="00444B2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го центра, а также их должностных лиц, муниципальных служащих, работников</w:t>
      </w: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45A" w:rsidRPr="00A7017D" w:rsidRDefault="0097745A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7017D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 действий (бездействия) </w:t>
      </w:r>
      <w:r w:rsidR="00923780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функционального центра, а также их должностных лиц, муниципальных служащих, работников осуществляется в соответствии </w:t>
      </w:r>
      <w:proofErr w:type="gramStart"/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A2F4C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45A" w:rsidRPr="00A7017D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7745A" w:rsidRPr="00A7017D" w:rsidRDefault="002A2F4C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администрации города Югорска от 02.04.2018 № 949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</w:t>
      </w:r>
      <w:r w:rsidRPr="00A701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>(сборни</w:t>
      </w:r>
      <w:r w:rsidR="00791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«Муниципальные правовые акты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, 09.04.2018 № 14 (101);</w:t>
      </w:r>
      <w:proofErr w:type="gramEnd"/>
    </w:p>
    <w:p w:rsidR="003D6FEF" w:rsidRPr="00A7017D" w:rsidRDefault="002A2F4C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257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7745A" w:rsidRPr="00A70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4FB" w:rsidRPr="00A7017D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FB" w:rsidRPr="00A90C04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A90C04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091E" w:rsidRDefault="0087091E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CF0BE1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CF0BE1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CF0BE1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BE1">
        <w:rPr>
          <w:rFonts w:ascii="Times New Roman" w:hAnsi="Times New Roman" w:cs="Times New Roman"/>
          <w:i/>
          <w:sz w:val="20"/>
          <w:szCs w:val="20"/>
        </w:rPr>
        <w:t xml:space="preserve"> (наименование уполномоченного органа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от 1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25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5">
        <w:rPr>
          <w:rFonts w:ascii="Times New Roman" w:hAnsi="Times New Roman" w:cs="Times New Roman"/>
          <w:sz w:val="24"/>
          <w:szCs w:val="24"/>
        </w:rPr>
        <w:t xml:space="preserve">Прошу  предоставить  жилое помещение муниципального жилищного фонда </w:t>
      </w:r>
      <w:r w:rsidR="005F2125" w:rsidRPr="005F21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город Югорск, </w:t>
      </w:r>
      <w:r w:rsidRPr="005F2125">
        <w:rPr>
          <w:rFonts w:ascii="Times New Roman" w:hAnsi="Times New Roman" w:cs="Times New Roman"/>
          <w:sz w:val="24"/>
          <w:szCs w:val="24"/>
        </w:rPr>
        <w:t xml:space="preserve">расположенное по адресу:   </w:t>
      </w:r>
      <w:r w:rsidR="005F21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2125" w:rsidRPr="005F2125">
        <w:rPr>
          <w:rFonts w:ascii="Times New Roman" w:hAnsi="Times New Roman" w:cs="Times New Roman"/>
          <w:sz w:val="24"/>
          <w:szCs w:val="24"/>
        </w:rPr>
        <w:t>город Югорск, улица _</w:t>
      </w:r>
      <w:r w:rsidR="005F212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CF0B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0BE1" w:rsidRPr="00CF0BE1" w:rsidRDefault="005F2125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="00CF0BE1" w:rsidRPr="00CF0B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 или </w:t>
      </w:r>
      <w:r w:rsidR="00CF0BE1" w:rsidRPr="00CF0B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0BE1" w:rsidRPr="00CF0BE1">
        <w:rPr>
          <w:rFonts w:ascii="Times New Roman" w:hAnsi="Times New Roman" w:cs="Times New Roman"/>
          <w:sz w:val="24"/>
          <w:szCs w:val="24"/>
        </w:rPr>
        <w:t>)</w:t>
      </w:r>
    </w:p>
    <w:p w:rsidR="00CF0BE1" w:rsidRPr="00CF0BE1" w:rsidRDefault="00257A10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528D5" wp14:editId="232C44AE">
                <wp:simplePos x="0" y="0"/>
                <wp:positionH relativeFrom="column">
                  <wp:posOffset>73660</wp:posOffset>
                </wp:positionH>
                <wp:positionV relativeFrom="paragraph">
                  <wp:posOffset>27940</wp:posOffset>
                </wp:positionV>
                <wp:extent cx="152400" cy="144780"/>
                <wp:effectExtent l="0" t="0" r="1905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.8pt;margin-top:2.2pt;width:1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" fillcolor="white [3201]" strokecolor="black [3213]" strokeweight=".25pt"/>
            </w:pict>
          </mc:Fallback>
        </mc:AlternateContent>
      </w:r>
      <w:r w:rsidR="005F2125">
        <w:rPr>
          <w:rFonts w:ascii="Times New Roman" w:hAnsi="Times New Roman" w:cs="Times New Roman"/>
          <w:sz w:val="24"/>
          <w:szCs w:val="24"/>
        </w:rPr>
        <w:t xml:space="preserve">        </w:t>
      </w:r>
      <w:r w:rsidR="00CF0BE1" w:rsidRPr="005F2125"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 w:rsidR="005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BE1" w:rsidRPr="00CF0BE1">
        <w:rPr>
          <w:rFonts w:ascii="Times New Roman" w:hAnsi="Times New Roman" w:cs="Times New Roman"/>
          <w:sz w:val="28"/>
          <w:szCs w:val="28"/>
        </w:rPr>
        <w:t>________________</w:t>
      </w:r>
      <w:r w:rsidR="005F2125">
        <w:rPr>
          <w:rFonts w:ascii="Times New Roman" w:hAnsi="Times New Roman" w:cs="Times New Roman"/>
          <w:sz w:val="28"/>
          <w:szCs w:val="28"/>
        </w:rPr>
        <w:t>___</w:t>
      </w:r>
      <w:r w:rsidR="00CF0BE1" w:rsidRPr="00CF0BE1">
        <w:rPr>
          <w:rFonts w:ascii="Times New Roman" w:hAnsi="Times New Roman" w:cs="Times New Roman"/>
          <w:sz w:val="28"/>
          <w:szCs w:val="28"/>
        </w:rPr>
        <w:t>___________</w:t>
      </w:r>
      <w:r w:rsidR="005F2125">
        <w:rPr>
          <w:rFonts w:ascii="Times New Roman" w:hAnsi="Times New Roman" w:cs="Times New Roman"/>
          <w:sz w:val="28"/>
          <w:szCs w:val="28"/>
        </w:rPr>
        <w:t>________</w:t>
      </w:r>
      <w:r w:rsidR="00CF0BE1" w:rsidRPr="00CF0BE1">
        <w:rPr>
          <w:rFonts w:ascii="Times New Roman" w:hAnsi="Times New Roman" w:cs="Times New Roman"/>
          <w:sz w:val="28"/>
          <w:szCs w:val="28"/>
        </w:rPr>
        <w:t>________________</w:t>
      </w:r>
    </w:p>
    <w:p w:rsidR="00CF0BE1" w:rsidRPr="005F2125" w:rsidRDefault="007C737B" w:rsidP="005F2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CF0BE1" w:rsidRPr="005F2125">
        <w:rPr>
          <w:rFonts w:ascii="Times New Roman" w:hAnsi="Times New Roman" w:cs="Times New Roman"/>
          <w:i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CF0BE1" w:rsidRPr="00CF0BE1" w:rsidRDefault="00257A10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F0B34" wp14:editId="592D927F">
                <wp:simplePos x="0" y="0"/>
                <wp:positionH relativeFrom="column">
                  <wp:posOffset>73660</wp:posOffset>
                </wp:positionH>
                <wp:positionV relativeFrom="paragraph">
                  <wp:posOffset>-3175</wp:posOffset>
                </wp:positionV>
                <wp:extent cx="152400" cy="14478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.8pt;margin-top:-.25pt;width:1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" fillcolor="window" strokecolor="windowText" strokeweight=".25pt"/>
            </w:pict>
          </mc:Fallback>
        </mc:AlternateContent>
      </w:r>
      <w:r w:rsidR="005F2125">
        <w:rPr>
          <w:rFonts w:ascii="Times New Roman" w:hAnsi="Times New Roman" w:cs="Times New Roman"/>
          <w:sz w:val="24"/>
          <w:szCs w:val="24"/>
        </w:rPr>
        <w:t xml:space="preserve"> </w:t>
      </w:r>
      <w:r w:rsidR="005F2125" w:rsidRPr="005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25" w:rsidRPr="005F2125">
        <w:rPr>
          <w:rFonts w:ascii="Times New Roman" w:hAnsi="Times New Roman" w:cs="Times New Roman"/>
          <w:b/>
          <w:sz w:val="24"/>
          <w:szCs w:val="24"/>
        </w:rPr>
        <w:t>в общую собственность</w:t>
      </w:r>
    </w:p>
    <w:p w:rsidR="00CF0BE1" w:rsidRPr="005F2125" w:rsidRDefault="005F2125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2125">
        <w:rPr>
          <w:rFonts w:ascii="Times New Roman" w:hAnsi="Times New Roman" w:cs="Times New Roman"/>
          <w:sz w:val="20"/>
          <w:szCs w:val="20"/>
        </w:rPr>
        <w:t xml:space="preserve"> </w:t>
      </w:r>
      <w:r w:rsidR="00CF0BE1" w:rsidRPr="005F2125">
        <w:rPr>
          <w:rFonts w:ascii="Times New Roman" w:hAnsi="Times New Roman" w:cs="Times New Roman"/>
          <w:i/>
          <w:sz w:val="18"/>
          <w:szCs w:val="1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  <w:r w:rsidRPr="00CF0BE1">
        <w:rPr>
          <w:rFonts w:ascii="Times New Roman" w:hAnsi="Times New Roman" w:cs="Times New Roman"/>
          <w:sz w:val="28"/>
          <w:szCs w:val="28"/>
        </w:rPr>
        <w:t>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  <w:r w:rsidR="005F2125">
        <w:rPr>
          <w:rFonts w:ascii="Times New Roman" w:hAnsi="Times New Roman" w:cs="Times New Roman"/>
          <w:sz w:val="28"/>
          <w:szCs w:val="28"/>
        </w:rPr>
        <w:t>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Настоящим  заявлением  подтвержда</w:t>
      </w:r>
      <w:proofErr w:type="gramStart"/>
      <w:r w:rsidRPr="005F212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F2125">
        <w:rPr>
          <w:rFonts w:ascii="Times New Roman" w:hAnsi="Times New Roman" w:cs="Times New Roman"/>
          <w:sz w:val="24"/>
          <w:szCs w:val="24"/>
        </w:rPr>
        <w:t>ем), что на территории Российской Федерации  мною (нами) не использовано право приватизации жилого помещения, находящегося в государственном или муниципальном жилищном фонде.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1) 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2) _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4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5) 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6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7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5F2125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8) _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5">
        <w:rPr>
          <w:rFonts w:ascii="Times New Roman" w:hAnsi="Times New Roman" w:cs="Times New Roman"/>
          <w:sz w:val="24"/>
          <w:szCs w:val="24"/>
        </w:rPr>
        <w:t>9) ____________________________________________________________</w:t>
      </w:r>
      <w:r w:rsidR="005F2125">
        <w:rPr>
          <w:rFonts w:ascii="Times New Roman" w:hAnsi="Times New Roman" w:cs="Times New Roman"/>
          <w:sz w:val="24"/>
          <w:szCs w:val="24"/>
        </w:rPr>
        <w:t>____________________</w:t>
      </w:r>
    </w:p>
    <w:p w:rsidR="00E61FB1" w:rsidRDefault="00CF0BE1" w:rsidP="00E61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25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  <w:r w:rsidR="005F2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E1" w:rsidRPr="005F2125" w:rsidRDefault="00F403D0" w:rsidP="00F4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F48CB" wp14:editId="61F84A4B">
                <wp:simplePos x="0" y="0"/>
                <wp:positionH relativeFrom="column">
                  <wp:posOffset>287782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6.6pt;margin-top:-.05pt;width:12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34C7A" wp14:editId="40F98EE1">
                <wp:simplePos x="0" y="0"/>
                <wp:positionH relativeFrom="column">
                  <wp:posOffset>122428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91E" w:rsidRDefault="0087091E" w:rsidP="00257A1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96.4pt;margin-top:-.05pt;width:12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" fillcolor="window" strokecolor="windowText" strokeweight=".25pt">
                <v:textbox>
                  <w:txbxContent>
                    <w:p w:rsidR="0087091E" w:rsidRDefault="0087091E" w:rsidP="00257A1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37FF1" wp14:editId="63F025B4">
                <wp:simplePos x="0" y="0"/>
                <wp:positionH relativeFrom="column">
                  <wp:posOffset>1270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pt;margin-top:-.05pt;width:1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125" w:rsidRPr="00CF0BE1">
        <w:rPr>
          <w:rFonts w:ascii="Times New Roman" w:hAnsi="Times New Roman" w:cs="Times New Roman"/>
          <w:sz w:val="24"/>
          <w:szCs w:val="24"/>
        </w:rPr>
        <w:t>лично в МФЦ</w:t>
      </w:r>
      <w:r w:rsidR="007F22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1E3F">
        <w:rPr>
          <w:rFonts w:ascii="Times New Roman" w:hAnsi="Times New Roman" w:cs="Times New Roman"/>
          <w:sz w:val="24"/>
          <w:szCs w:val="24"/>
        </w:rPr>
        <w:t xml:space="preserve"> лично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5B45">
        <w:rPr>
          <w:rFonts w:ascii="Times New Roman" w:hAnsi="Times New Roman" w:cs="Times New Roman"/>
          <w:sz w:val="24"/>
          <w:szCs w:val="24"/>
        </w:rPr>
        <w:t xml:space="preserve"> </w:t>
      </w:r>
      <w:r w:rsidR="00E61FB1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CF0BE1" w:rsidRPr="00CF0BE1" w:rsidRDefault="00257A10" w:rsidP="00F4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D7D94" wp14:editId="1A1776C0">
                <wp:simplePos x="0" y="0"/>
                <wp:positionH relativeFrom="column">
                  <wp:posOffset>12700</wp:posOffset>
                </wp:positionH>
                <wp:positionV relativeFrom="paragraph">
                  <wp:posOffset>-635</wp:posOffset>
                </wp:positionV>
                <wp:extent cx="152400" cy="144780"/>
                <wp:effectExtent l="0" t="0" r="1905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pt;margin-top:-.05pt;width:1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" fillcolor="window" strokecolor="windowText" strokeweight=".25pt"/>
            </w:pict>
          </mc:Fallback>
        </mc:AlternateContent>
      </w:r>
      <w:r w:rsidR="00F403D0">
        <w:rPr>
          <w:rFonts w:ascii="Times New Roman" w:hAnsi="Times New Roman" w:cs="Times New Roman"/>
          <w:sz w:val="24"/>
          <w:szCs w:val="24"/>
        </w:rPr>
        <w:t xml:space="preserve">     </w:t>
      </w:r>
      <w:r w:rsidR="00CF0BE1" w:rsidRPr="00CF0BE1">
        <w:rPr>
          <w:rFonts w:ascii="Times New Roman" w:hAnsi="Times New Roman" w:cs="Times New Roman"/>
          <w:sz w:val="24"/>
          <w:szCs w:val="24"/>
        </w:rPr>
        <w:t>в электронном виде путем направления на адрес электронной почты, указанный в настоящем заявлении (только для уведомления об отказе в предоставлении муниципальной услуги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1.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_______________    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1FB1">
        <w:rPr>
          <w:rFonts w:ascii="Times New Roman" w:hAnsi="Times New Roman" w:cs="Times New Roman"/>
          <w:i/>
          <w:sz w:val="18"/>
          <w:szCs w:val="18"/>
        </w:rPr>
        <w:t>(фамилия, имя, отчество полностью заявителя и всех членов семьи или представителей</w:t>
      </w:r>
      <w:r w:rsidRPr="00E61FB1">
        <w:rPr>
          <w:rFonts w:ascii="Times New Roman" w:hAnsi="Times New Roman" w:cs="Times New Roman"/>
          <w:i/>
          <w:strike/>
          <w:sz w:val="18"/>
          <w:szCs w:val="18"/>
        </w:rPr>
        <w:t xml:space="preserve">  </w:t>
      </w:r>
      <w:r w:rsidRPr="00E61FB1">
        <w:rPr>
          <w:rFonts w:ascii="Times New Roman" w:hAnsi="Times New Roman" w:cs="Times New Roman"/>
          <w:i/>
          <w:sz w:val="18"/>
          <w:szCs w:val="18"/>
        </w:rPr>
        <w:t>и подписи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lastRenderedPageBreak/>
        <w:t>2.__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3.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4.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5.___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6.________________________________</w:t>
      </w:r>
      <w:r w:rsidR="00E61FB1">
        <w:rPr>
          <w:rFonts w:ascii="Times New Roman" w:hAnsi="Times New Roman" w:cs="Times New Roman"/>
          <w:sz w:val="28"/>
          <w:szCs w:val="28"/>
        </w:rPr>
        <w:t>___</w:t>
      </w:r>
      <w:r w:rsidRPr="00CF0BE1">
        <w:rPr>
          <w:rFonts w:ascii="Times New Roman" w:hAnsi="Times New Roman" w:cs="Times New Roman"/>
          <w:sz w:val="28"/>
          <w:szCs w:val="28"/>
        </w:rPr>
        <w:t>______________    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F0BE1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hyperlink r:id="rId17" w:history="1">
        <w:r w:rsidRPr="00CF0BE1">
          <w:rPr>
            <w:rFonts w:ascii="Times New Roman" w:hAnsi="Times New Roman" w:cs="Times New Roman"/>
            <w:bCs/>
            <w:sz w:val="24"/>
            <w:szCs w:val="24"/>
          </w:rPr>
          <w:t>статьи 9</w:t>
        </w:r>
      </w:hyperlink>
      <w:r w:rsidRPr="00CF0BE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06 </w:t>
      </w:r>
      <w:r w:rsidRPr="00CF0BE1">
        <w:rPr>
          <w:rFonts w:ascii="Times New Roman" w:hAnsi="Times New Roman" w:cs="Times New Roman"/>
          <w:bCs/>
          <w:sz w:val="24"/>
          <w:szCs w:val="24"/>
        </w:rPr>
        <w:br/>
        <w:t xml:space="preserve">№ 152-ФЗ «О персональных данных» подтверждаю свое согласие на обработку и передачу персональных данных.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1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CF0BE1" w:rsidRPr="00CF0BE1" w:rsidTr="00CF0BE1">
        <w:tc>
          <w:tcPr>
            <w:tcW w:w="2324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BE1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F0BE1" w:rsidRPr="00F403D0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D0">
        <w:rPr>
          <w:rFonts w:ascii="Times New Roman" w:hAnsi="Times New Roman" w:cs="Times New Roman"/>
          <w:sz w:val="24"/>
          <w:szCs w:val="24"/>
        </w:rPr>
        <w:t>Подлинность подпис</w:t>
      </w:r>
      <w:proofErr w:type="gramStart"/>
      <w:r w:rsidRPr="00F403D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403D0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CF0BE1" w:rsidRPr="00F403D0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F403D0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3D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03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0BE1">
        <w:rPr>
          <w:rFonts w:ascii="Times New Roman" w:hAnsi="Times New Roman" w:cs="Times New Roman"/>
          <w:sz w:val="24"/>
          <w:szCs w:val="24"/>
        </w:rPr>
        <w:t>(подпись)           (ФИО специалиста)</w:t>
      </w:r>
    </w:p>
    <w:p w:rsidR="00CF0BE1" w:rsidRPr="00CF0BE1" w:rsidRDefault="00CF0BE1" w:rsidP="00CF0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BE1" w:rsidRPr="00E61FB1" w:rsidRDefault="00CF0BE1" w:rsidP="00CF0B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8"/>
          <w:szCs w:val="28"/>
        </w:rPr>
        <w:br w:type="page"/>
      </w:r>
      <w:r w:rsidRPr="00E61FB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 </w:t>
      </w:r>
      <w:r w:rsidR="00E61FB1" w:rsidRPr="00E61FB1">
        <w:rPr>
          <w:rFonts w:ascii="Times New Roman" w:hAnsi="Times New Roman" w:cs="Times New Roman"/>
          <w:sz w:val="24"/>
          <w:szCs w:val="24"/>
        </w:rPr>
        <w:t>а</w:t>
      </w:r>
      <w:r w:rsidRPr="00E61FB1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E61FB1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E61FB1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E61FB1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FB1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CF0BE1" w:rsidRPr="00E61FB1" w:rsidRDefault="00E61FB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</w:t>
      </w:r>
      <w:r w:rsidR="00CF0BE1" w:rsidRPr="00E61FB1">
        <w:rPr>
          <w:rFonts w:ascii="Times New Roman" w:hAnsi="Times New Roman" w:cs="Times New Roman"/>
          <w:sz w:val="24"/>
          <w:szCs w:val="24"/>
        </w:rPr>
        <w:t>очтовый адрес: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1FB1">
        <w:rPr>
          <w:rFonts w:ascii="Times New Roman" w:hAnsi="Times New Roman" w:cs="Times New Roman"/>
          <w:sz w:val="24"/>
          <w:szCs w:val="24"/>
        </w:rPr>
        <w:t>а</w:t>
      </w:r>
      <w:r w:rsidRPr="00E61FB1">
        <w:rPr>
          <w:rFonts w:ascii="Times New Roman" w:hAnsi="Times New Roman" w:cs="Times New Roman"/>
          <w:sz w:val="24"/>
          <w:szCs w:val="24"/>
        </w:rPr>
        <w:t>дрес электронной почты:______________________________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1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Я, гражданин Российской Федерации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61FB1">
        <w:rPr>
          <w:rFonts w:ascii="Times New Roman" w:hAnsi="Times New Roman" w:cs="Times New Roman"/>
          <w:sz w:val="24"/>
          <w:szCs w:val="24"/>
        </w:rPr>
        <w:t xml:space="preserve"> </w:t>
      </w:r>
      <w:r w:rsidRPr="00E61FB1">
        <w:rPr>
          <w:rFonts w:ascii="Times New Roman" w:hAnsi="Times New Roman" w:cs="Times New Roman"/>
          <w:sz w:val="24"/>
          <w:szCs w:val="24"/>
        </w:rPr>
        <w:t xml:space="preserve"> ________________г</w:t>
      </w:r>
      <w:r w:rsidR="00E61FB1">
        <w:rPr>
          <w:rFonts w:ascii="Times New Roman" w:hAnsi="Times New Roman" w:cs="Times New Roman"/>
          <w:sz w:val="24"/>
          <w:szCs w:val="24"/>
        </w:rPr>
        <w:t>ода</w:t>
      </w:r>
      <w:r w:rsidR="00E61FB1" w:rsidRPr="00E61FB1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E61FB1">
        <w:rPr>
          <w:rFonts w:ascii="Times New Roman" w:hAnsi="Times New Roman" w:cs="Times New Roman"/>
          <w:sz w:val="24"/>
          <w:szCs w:val="24"/>
        </w:rPr>
        <w:t xml:space="preserve"> настоящим заявлением  даю свое согласие  на приватизацию жилого  помещения, расположенного по адресу:</w:t>
      </w:r>
      <w:r w:rsidR="00E61FB1">
        <w:rPr>
          <w:rFonts w:ascii="Times New Roman" w:hAnsi="Times New Roman" w:cs="Times New Roman"/>
          <w:sz w:val="24"/>
          <w:szCs w:val="24"/>
        </w:rPr>
        <w:t xml:space="preserve"> г. Югорск, ул._</w:t>
      </w:r>
      <w:r w:rsidRPr="00E61FB1">
        <w:rPr>
          <w:rFonts w:ascii="Times New Roman" w:hAnsi="Times New Roman" w:cs="Times New Roman"/>
          <w:sz w:val="24"/>
          <w:szCs w:val="24"/>
        </w:rPr>
        <w:t>__</w:t>
      </w:r>
      <w:r w:rsidR="00E61FB1">
        <w:rPr>
          <w:rFonts w:ascii="Times New Roman" w:hAnsi="Times New Roman" w:cs="Times New Roman"/>
          <w:sz w:val="24"/>
          <w:szCs w:val="24"/>
        </w:rPr>
        <w:t>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</w:t>
      </w:r>
      <w:r w:rsidR="00E61F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1FB1">
        <w:rPr>
          <w:rFonts w:ascii="Times New Roman" w:hAnsi="Times New Roman" w:cs="Times New Roman"/>
          <w:sz w:val="20"/>
          <w:szCs w:val="20"/>
        </w:rPr>
        <w:t xml:space="preserve">(ниже в одном из квадратов поставить значок </w:t>
      </w:r>
      <w:r w:rsidRPr="00E61FB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61FB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E61FB1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E61FB1">
        <w:rPr>
          <w:rFonts w:ascii="Times New Roman" w:hAnsi="Times New Roman" w:cs="Times New Roman"/>
          <w:sz w:val="20"/>
          <w:szCs w:val="20"/>
        </w:rPr>
        <w:t xml:space="preserve"> (при необходимости)</w:t>
      </w:r>
      <w:proofErr w:type="gramEnd"/>
    </w:p>
    <w:p w:rsidR="00833360" w:rsidRPr="00E61FB1" w:rsidRDefault="00833360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E1" w:rsidRPr="00E61FB1" w:rsidRDefault="00833360" w:rsidP="0083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46A50" wp14:editId="6C6F693C">
            <wp:extent cx="15875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BE1" w:rsidRPr="00E61FB1"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 w:rsidR="00E61FB1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CF0BE1" w:rsidRPr="00E61FB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</w:t>
      </w:r>
      <w:r w:rsidR="00CF0BE1" w:rsidRPr="00E61FB1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CF0BE1" w:rsidRPr="00E61FB1" w:rsidRDefault="00CF0BE1" w:rsidP="00833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61FB1">
        <w:rPr>
          <w:rFonts w:ascii="Times New Roman" w:hAnsi="Times New Roman" w:cs="Times New Roman"/>
          <w:i/>
          <w:sz w:val="20"/>
          <w:szCs w:val="20"/>
        </w:rPr>
        <w:t xml:space="preserve">(указать полностью </w:t>
      </w:r>
      <w:r w:rsidR="00833360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Pr="00E61FB1">
        <w:rPr>
          <w:rFonts w:ascii="Times New Roman" w:hAnsi="Times New Roman" w:cs="Times New Roman"/>
          <w:i/>
          <w:sz w:val="20"/>
          <w:szCs w:val="20"/>
        </w:rPr>
        <w:t xml:space="preserve"> лица, в чью собственность предлагается передать жилое помещение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b/>
          <w:sz w:val="24"/>
          <w:szCs w:val="24"/>
        </w:rPr>
        <w:t xml:space="preserve">без моего участия в договоре приватизации жилого помещения, не включая меня в состав собственников. </w:t>
      </w:r>
      <w:r w:rsidRPr="00E61FB1">
        <w:rPr>
          <w:rFonts w:ascii="Times New Roman" w:hAnsi="Times New Roman" w:cs="Times New Roman"/>
          <w:sz w:val="24"/>
          <w:szCs w:val="24"/>
        </w:rPr>
        <w:t>Юридические последствия отказа от участия в приватизации мне известны</w:t>
      </w:r>
    </w:p>
    <w:p w:rsidR="00CF0BE1" w:rsidRPr="00E61FB1" w:rsidRDefault="00833360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DEF0E">
            <wp:extent cx="15875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BE1" w:rsidRPr="00E61FB1">
        <w:rPr>
          <w:rFonts w:ascii="Times New Roman" w:hAnsi="Times New Roman" w:cs="Times New Roman"/>
          <w:b/>
          <w:sz w:val="24"/>
          <w:szCs w:val="24"/>
        </w:rPr>
        <w:t xml:space="preserve">в общую собственность </w:t>
      </w:r>
    </w:p>
    <w:p w:rsidR="00CF0BE1" w:rsidRPr="00E61FB1" w:rsidRDefault="00CF0BE1" w:rsidP="0083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i/>
          <w:sz w:val="20"/>
          <w:szCs w:val="20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</w:t>
      </w:r>
      <w:r w:rsidRPr="00E61FB1">
        <w:rPr>
          <w:rFonts w:ascii="Times New Roman" w:hAnsi="Times New Roman" w:cs="Times New Roman"/>
          <w:sz w:val="24"/>
          <w:szCs w:val="24"/>
        </w:rPr>
        <w:t>: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1. ____</w:t>
      </w:r>
      <w:r w:rsidR="00E61FB1">
        <w:rPr>
          <w:rFonts w:ascii="Times New Roman" w:hAnsi="Times New Roman" w:cs="Times New Roman"/>
          <w:sz w:val="24"/>
          <w:szCs w:val="24"/>
        </w:rPr>
        <w:t>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2. 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3. ___________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4. ___________________________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5. _____________________________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нные паспорта:</w:t>
      </w:r>
      <w:r w:rsidR="00E61FB1">
        <w:rPr>
          <w:rFonts w:ascii="Times New Roman" w:hAnsi="Times New Roman" w:cs="Times New Roman"/>
          <w:sz w:val="24"/>
          <w:szCs w:val="24"/>
        </w:rPr>
        <w:t xml:space="preserve">  </w:t>
      </w:r>
      <w:r w:rsidRPr="00E61FB1">
        <w:rPr>
          <w:rFonts w:ascii="Times New Roman" w:hAnsi="Times New Roman" w:cs="Times New Roman"/>
          <w:sz w:val="24"/>
          <w:szCs w:val="24"/>
        </w:rPr>
        <w:t>серия _____________ № _____</w:t>
      </w:r>
      <w:r w:rsidR="00E61FB1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E61FB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61FB1">
        <w:rPr>
          <w:rFonts w:ascii="Times New Roman" w:hAnsi="Times New Roman" w:cs="Times New Roman"/>
          <w:sz w:val="24"/>
          <w:szCs w:val="24"/>
        </w:rPr>
        <w:t>: ____</w:t>
      </w:r>
      <w:r w:rsidR="00E61FB1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дата ___ _____________ 20___ год </w:t>
      </w:r>
      <w:r w:rsidR="00E61FB1">
        <w:rPr>
          <w:rFonts w:ascii="Times New Roman" w:hAnsi="Times New Roman" w:cs="Times New Roman"/>
          <w:sz w:val="24"/>
          <w:szCs w:val="24"/>
        </w:rPr>
        <w:t xml:space="preserve"> </w:t>
      </w:r>
      <w:r w:rsidRPr="00E61FB1">
        <w:rPr>
          <w:rFonts w:ascii="Times New Roman" w:hAnsi="Times New Roman" w:cs="Times New Roman"/>
          <w:sz w:val="24"/>
          <w:szCs w:val="24"/>
        </w:rPr>
        <w:t>__________/___</w:t>
      </w:r>
      <w:r w:rsidR="0087091E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>_________</w:t>
      </w:r>
      <w:r w:rsidR="00E61FB1">
        <w:rPr>
          <w:rFonts w:ascii="Times New Roman" w:hAnsi="Times New Roman" w:cs="Times New Roman"/>
          <w:sz w:val="24"/>
          <w:szCs w:val="24"/>
        </w:rPr>
        <w:t>___________</w:t>
      </w:r>
      <w:r w:rsidRPr="00E61FB1">
        <w:rPr>
          <w:rFonts w:ascii="Times New Roman" w:hAnsi="Times New Roman" w:cs="Times New Roman"/>
          <w:sz w:val="24"/>
          <w:szCs w:val="24"/>
        </w:rPr>
        <w:t>__________/</w:t>
      </w:r>
    </w:p>
    <w:p w:rsidR="00CF0BE1" w:rsidRPr="00E61FB1" w:rsidRDefault="0087091E" w:rsidP="00870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F0BE1" w:rsidRPr="00E61FB1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F0BE1" w:rsidRPr="00E61FB1">
        <w:rPr>
          <w:rFonts w:ascii="Times New Roman" w:hAnsi="Times New Roman" w:cs="Times New Roman"/>
          <w:sz w:val="24"/>
          <w:szCs w:val="24"/>
        </w:rPr>
        <w:t xml:space="preserve"> (ФИО заявителя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дата ___ _________ 20___ год </w:t>
      </w:r>
      <w:r w:rsidR="00E61FB1">
        <w:rPr>
          <w:rFonts w:ascii="Times New Roman" w:hAnsi="Times New Roman" w:cs="Times New Roman"/>
          <w:sz w:val="24"/>
          <w:szCs w:val="24"/>
        </w:rPr>
        <w:t xml:space="preserve">       </w:t>
      </w:r>
      <w:r w:rsidR="0087091E">
        <w:rPr>
          <w:rFonts w:ascii="Times New Roman" w:hAnsi="Times New Roman" w:cs="Times New Roman"/>
          <w:sz w:val="24"/>
          <w:szCs w:val="24"/>
        </w:rPr>
        <w:t xml:space="preserve"> </w:t>
      </w:r>
      <w:r w:rsidRPr="00E61FB1">
        <w:rPr>
          <w:rFonts w:ascii="Times New Roman" w:hAnsi="Times New Roman" w:cs="Times New Roman"/>
          <w:sz w:val="24"/>
          <w:szCs w:val="24"/>
        </w:rPr>
        <w:t>___________ /____</w:t>
      </w:r>
      <w:r w:rsidR="00E61FB1">
        <w:rPr>
          <w:rFonts w:ascii="Times New Roman" w:hAnsi="Times New Roman" w:cs="Times New Roman"/>
          <w:sz w:val="24"/>
          <w:szCs w:val="24"/>
        </w:rPr>
        <w:t>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/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Pr="00E61FB1">
        <w:rPr>
          <w:rFonts w:ascii="Times New Roman" w:hAnsi="Times New Roman" w:cs="Times New Roman"/>
          <w:sz w:val="24"/>
          <w:szCs w:val="24"/>
        </w:rPr>
        <w:tab/>
        <w:t>(ФИО специалиста)</w:t>
      </w:r>
    </w:p>
    <w:p w:rsidR="0087091E" w:rsidRDefault="0087091E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737B" w:rsidRDefault="007C737B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 </w:t>
      </w:r>
      <w:r w:rsidR="00E61FB1" w:rsidRPr="00E61FB1">
        <w:rPr>
          <w:rFonts w:ascii="Times New Roman" w:hAnsi="Times New Roman" w:cs="Times New Roman"/>
          <w:sz w:val="24"/>
          <w:szCs w:val="24"/>
        </w:rPr>
        <w:t>а</w:t>
      </w:r>
      <w:r w:rsidRPr="00E61FB1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E61FB1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E61FB1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E61FB1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FB1">
        <w:rPr>
          <w:rFonts w:ascii="Times New Roman" w:hAnsi="Times New Roman" w:cs="Times New Roman"/>
          <w:sz w:val="24"/>
          <w:szCs w:val="24"/>
        </w:rPr>
        <w:t>В__________________________________________</w:t>
      </w:r>
    </w:p>
    <w:p w:rsidR="00CF0BE1" w:rsidRPr="00E61FB1" w:rsidRDefault="00CF0BE1" w:rsidP="00E61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уполномоченного органа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1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E61FB1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60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Я, гражданин Российской Федерации __________________________</w:t>
      </w:r>
      <w:r w:rsidR="00E61FB1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E1" w:rsidRPr="00E61FB1" w:rsidRDefault="00833360" w:rsidP="0083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F0BE1" w:rsidRPr="00E61FB1">
        <w:rPr>
          <w:rFonts w:ascii="Times New Roman" w:hAnsi="Times New Roman" w:cs="Times New Roman"/>
          <w:sz w:val="24"/>
          <w:szCs w:val="24"/>
        </w:rPr>
        <w:t>дата рождения __ _________ _____</w:t>
      </w:r>
      <w:proofErr w:type="gramStart"/>
      <w:r w:rsidR="00CF0BE1" w:rsidRPr="00E61F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0BE1" w:rsidRPr="00E61FB1">
        <w:rPr>
          <w:rFonts w:ascii="Times New Roman" w:hAnsi="Times New Roman" w:cs="Times New Roman"/>
          <w:sz w:val="24"/>
          <w:szCs w:val="24"/>
        </w:rPr>
        <w:t>.,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нные паспорта: серия ____</w:t>
      </w:r>
      <w:r w:rsidR="00E61FB1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__  №  </w:t>
      </w:r>
      <w:r w:rsidR="00E61FB1">
        <w:rPr>
          <w:rFonts w:ascii="Times New Roman" w:hAnsi="Times New Roman" w:cs="Times New Roman"/>
          <w:sz w:val="24"/>
          <w:szCs w:val="24"/>
        </w:rPr>
        <w:t>________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E61FB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61FB1">
        <w:rPr>
          <w:rFonts w:ascii="Times New Roman" w:hAnsi="Times New Roman" w:cs="Times New Roman"/>
          <w:sz w:val="24"/>
          <w:szCs w:val="24"/>
        </w:rPr>
        <w:t>: 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F2F74" w:rsidRPr="00E61FB1" w:rsidRDefault="00CF0BE1" w:rsidP="007F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являясь опекуном, попечителем, родителем, усыновителем</w:t>
      </w:r>
      <w:r w:rsidR="007F2F74" w:rsidRPr="007F2F74">
        <w:rPr>
          <w:rFonts w:ascii="Times New Roman" w:hAnsi="Times New Roman" w:cs="Times New Roman"/>
          <w:sz w:val="24"/>
          <w:szCs w:val="24"/>
        </w:rPr>
        <w:t xml:space="preserve"> </w:t>
      </w:r>
      <w:r w:rsidR="007F2F74" w:rsidRPr="00E61FB1">
        <w:rPr>
          <w:rFonts w:ascii="Times New Roman" w:hAnsi="Times New Roman" w:cs="Times New Roman"/>
          <w:sz w:val="24"/>
          <w:szCs w:val="24"/>
        </w:rPr>
        <w:t>несовершеннолетнег</w:t>
      </w:r>
      <w:proofErr w:type="gramStart"/>
      <w:r w:rsidR="007F2F74" w:rsidRPr="00E61FB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7F2F74" w:rsidRPr="00E61FB1">
        <w:rPr>
          <w:rFonts w:ascii="Times New Roman" w:hAnsi="Times New Roman" w:cs="Times New Roman"/>
          <w:sz w:val="24"/>
          <w:szCs w:val="24"/>
        </w:rPr>
        <w:t>их):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F7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1)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_________;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F74">
        <w:rPr>
          <w:rFonts w:ascii="Times New Roman" w:hAnsi="Times New Roman" w:cs="Times New Roman"/>
          <w:i/>
          <w:sz w:val="20"/>
          <w:szCs w:val="20"/>
        </w:rPr>
        <w:t>(указать ФИО, число, месяц, год рождения)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2)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3)____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CF0BE1" w:rsidRPr="007F2F74" w:rsidRDefault="00CF0BE1" w:rsidP="007F2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F74">
        <w:rPr>
          <w:rFonts w:ascii="Times New Roman" w:hAnsi="Times New Roman" w:cs="Times New Roman"/>
          <w:i/>
          <w:sz w:val="24"/>
          <w:szCs w:val="24"/>
        </w:rPr>
        <w:t>(далее – несовершеннолетние).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настоящим заявлением отказываюсь от включения несовершеннолетнег</w:t>
      </w:r>
      <w:proofErr w:type="gramStart"/>
      <w:r w:rsidRPr="00E61FB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61FB1">
        <w:rPr>
          <w:rFonts w:ascii="Times New Roman" w:hAnsi="Times New Roman" w:cs="Times New Roman"/>
          <w:sz w:val="24"/>
          <w:szCs w:val="24"/>
        </w:rPr>
        <w:t>их) в число участников общей собственности на приватизируемое жилое помещение, расположенного по адресу: ______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</w:t>
      </w:r>
      <w:r w:rsidRPr="00E61FB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та ___ _____________ 20___ год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__________/____</w:t>
      </w:r>
      <w:r w:rsidR="007F2F74">
        <w:rPr>
          <w:rFonts w:ascii="Times New Roman" w:hAnsi="Times New Roman" w:cs="Times New Roman"/>
          <w:sz w:val="24"/>
          <w:szCs w:val="24"/>
        </w:rPr>
        <w:t>________</w:t>
      </w:r>
      <w:r w:rsidRPr="00E61FB1">
        <w:rPr>
          <w:rFonts w:ascii="Times New Roman" w:hAnsi="Times New Roman" w:cs="Times New Roman"/>
          <w:sz w:val="24"/>
          <w:szCs w:val="24"/>
        </w:rPr>
        <w:t>__________________/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(подпись)                (ФИО заявителя)                                          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E61FB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>Дата ___ _________ 20___ год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___________ /___________</w:t>
      </w:r>
      <w:r w:rsidR="007F2F74">
        <w:rPr>
          <w:rFonts w:ascii="Times New Roman" w:hAnsi="Times New Roman" w:cs="Times New Roman"/>
          <w:sz w:val="24"/>
          <w:szCs w:val="24"/>
        </w:rPr>
        <w:t>_______</w:t>
      </w:r>
      <w:r w:rsidRPr="00E61FB1">
        <w:rPr>
          <w:rFonts w:ascii="Times New Roman" w:hAnsi="Times New Roman" w:cs="Times New Roman"/>
          <w:sz w:val="24"/>
          <w:szCs w:val="24"/>
        </w:rPr>
        <w:t>___________/</w:t>
      </w: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1FB1">
        <w:rPr>
          <w:rFonts w:ascii="Times New Roman" w:hAnsi="Times New Roman" w:cs="Times New Roman"/>
          <w:sz w:val="24"/>
          <w:szCs w:val="24"/>
        </w:rPr>
        <w:t xml:space="preserve">  (подпись)           (ФИО специалиста)</w:t>
      </w: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02D9" w:rsidRPr="00CF0BE1" w:rsidRDefault="004402D9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02D9" w:rsidRDefault="004402D9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к </w:t>
      </w:r>
      <w:r w:rsidR="007F2F74" w:rsidRPr="007F2F74">
        <w:rPr>
          <w:rFonts w:ascii="Times New Roman" w:hAnsi="Times New Roman" w:cs="Times New Roman"/>
          <w:sz w:val="24"/>
          <w:szCs w:val="24"/>
        </w:rPr>
        <w:t>а</w:t>
      </w:r>
      <w:r w:rsidRPr="007F2F7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7F2F74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7F2F74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7F2F74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В __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уполномоченного органа)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от  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74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Я, _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__________________</w:t>
      </w:r>
      <w:r w:rsidRPr="007F2F7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аспорт серия__________</w:t>
      </w:r>
      <w:r w:rsidR="007F2F74">
        <w:rPr>
          <w:rFonts w:ascii="Times New Roman" w:hAnsi="Times New Roman" w:cs="Times New Roman"/>
          <w:sz w:val="24"/>
          <w:szCs w:val="24"/>
        </w:rPr>
        <w:t>___</w:t>
      </w:r>
      <w:r w:rsidRPr="007F2F74">
        <w:rPr>
          <w:rFonts w:ascii="Times New Roman" w:hAnsi="Times New Roman" w:cs="Times New Roman"/>
          <w:sz w:val="24"/>
          <w:szCs w:val="24"/>
        </w:rPr>
        <w:t>_ номер__________</w:t>
      </w:r>
      <w:r w:rsidR="007F2F74">
        <w:rPr>
          <w:rFonts w:ascii="Times New Roman" w:hAnsi="Times New Roman" w:cs="Times New Roman"/>
          <w:sz w:val="24"/>
          <w:szCs w:val="24"/>
        </w:rPr>
        <w:t>______________</w:t>
      </w:r>
      <w:r w:rsidRPr="007F2F74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CF0BE1" w:rsidRPr="007F2F74" w:rsidRDefault="00CF0BE1" w:rsidP="007F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F2F7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F2F74">
        <w:rPr>
          <w:rFonts w:ascii="Times New Roman" w:hAnsi="Times New Roman" w:cs="Times New Roman"/>
          <w:sz w:val="24"/>
          <w:szCs w:val="24"/>
        </w:rPr>
        <w:t xml:space="preserve"> _________</w:t>
      </w:r>
      <w:bookmarkStart w:id="18" w:name="_GoBack"/>
      <w:bookmarkEnd w:id="18"/>
      <w:r w:rsidRPr="007F2F74">
        <w:rPr>
          <w:rFonts w:ascii="Times New Roman" w:hAnsi="Times New Roman" w:cs="Times New Roman"/>
          <w:sz w:val="24"/>
          <w:szCs w:val="24"/>
        </w:rPr>
        <w:t>_</w:t>
      </w:r>
      <w:r w:rsidR="007F2F74">
        <w:rPr>
          <w:rFonts w:ascii="Times New Roman" w:hAnsi="Times New Roman" w:cs="Times New Roman"/>
          <w:sz w:val="24"/>
          <w:szCs w:val="24"/>
        </w:rPr>
        <w:t>_____________________</w:t>
      </w:r>
      <w:r w:rsidRPr="007F2F7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ата выдачи __________</w:t>
      </w:r>
      <w:r w:rsidR="007F2F74">
        <w:rPr>
          <w:rFonts w:ascii="Times New Roman" w:hAnsi="Times New Roman" w:cs="Times New Roman"/>
          <w:sz w:val="24"/>
          <w:szCs w:val="24"/>
        </w:rPr>
        <w:t>_____________</w:t>
      </w:r>
      <w:r w:rsidRPr="007F2F74">
        <w:rPr>
          <w:rFonts w:ascii="Times New Roman" w:hAnsi="Times New Roman" w:cs="Times New Roman"/>
          <w:sz w:val="24"/>
          <w:szCs w:val="24"/>
        </w:rPr>
        <w:t>______</w:t>
      </w:r>
    </w:p>
    <w:p w:rsidR="00CF0BE1" w:rsidRPr="007F2F74" w:rsidRDefault="00791E3F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заявлением даю согласие </w:t>
      </w:r>
      <w:r w:rsidR="00CF0BE1" w:rsidRPr="007F2F74">
        <w:rPr>
          <w:rFonts w:ascii="Times New Roman" w:hAnsi="Times New Roman" w:cs="Times New Roman"/>
          <w:sz w:val="24"/>
          <w:szCs w:val="24"/>
        </w:rPr>
        <w:t>на приватизацию жилого помещения, находящегося по адресу: _______________________________</w:t>
      </w:r>
      <w:r w:rsidR="007F2F74">
        <w:rPr>
          <w:rFonts w:ascii="Times New Roman" w:hAnsi="Times New Roman" w:cs="Times New Roman"/>
          <w:sz w:val="24"/>
          <w:szCs w:val="24"/>
        </w:rPr>
        <w:t>_</w:t>
      </w:r>
      <w:r w:rsidR="00CF0BE1" w:rsidRPr="007F2F74"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Участие в приватизации указанного жилого помещения принимать </w:t>
      </w:r>
      <w:r w:rsidRPr="007F2F74">
        <w:rPr>
          <w:rFonts w:ascii="Times New Roman" w:hAnsi="Times New Roman" w:cs="Times New Roman"/>
          <w:sz w:val="24"/>
          <w:szCs w:val="24"/>
        </w:rPr>
        <w:br/>
        <w:t xml:space="preserve">не буду. В договор приватизации прошу меня не включать.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Юридические последствия отказа от участия в приватизации мне известны.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Дата ___ _____________ 20___ год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2F74">
        <w:rPr>
          <w:rFonts w:ascii="Times New Roman" w:hAnsi="Times New Roman" w:cs="Times New Roman"/>
          <w:sz w:val="24"/>
          <w:szCs w:val="24"/>
        </w:rPr>
        <w:t>_______________/___________________________/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F2F74">
        <w:rPr>
          <w:rFonts w:ascii="Times New Roman" w:hAnsi="Times New Roman" w:cs="Times New Roman"/>
          <w:sz w:val="24"/>
          <w:szCs w:val="24"/>
        </w:rPr>
        <w:tab/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2F74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ата ___ _________ 20___ год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2F74">
        <w:rPr>
          <w:rFonts w:ascii="Times New Roman" w:hAnsi="Times New Roman" w:cs="Times New Roman"/>
          <w:sz w:val="24"/>
          <w:szCs w:val="24"/>
        </w:rPr>
        <w:t xml:space="preserve"> ___________ /________________</w:t>
      </w:r>
      <w:r w:rsidR="007F2F74">
        <w:rPr>
          <w:rFonts w:ascii="Times New Roman" w:hAnsi="Times New Roman" w:cs="Times New Roman"/>
          <w:sz w:val="24"/>
          <w:szCs w:val="24"/>
        </w:rPr>
        <w:t>_________</w:t>
      </w:r>
      <w:r w:rsidRPr="007F2F74">
        <w:rPr>
          <w:rFonts w:ascii="Times New Roman" w:hAnsi="Times New Roman" w:cs="Times New Roman"/>
          <w:sz w:val="24"/>
          <w:szCs w:val="24"/>
        </w:rPr>
        <w:t>______/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F2F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2F74">
        <w:rPr>
          <w:rFonts w:ascii="Times New Roman" w:hAnsi="Times New Roman" w:cs="Times New Roman"/>
          <w:sz w:val="24"/>
          <w:szCs w:val="24"/>
        </w:rPr>
        <w:t xml:space="preserve">  (подпись)           (ФИО специалиста)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F74" w:rsidRDefault="007F2F74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к </w:t>
      </w:r>
      <w:r w:rsidR="007F2F74" w:rsidRPr="007F2F74">
        <w:rPr>
          <w:rFonts w:ascii="Times New Roman" w:hAnsi="Times New Roman" w:cs="Times New Roman"/>
          <w:sz w:val="24"/>
          <w:szCs w:val="24"/>
        </w:rPr>
        <w:t>а</w:t>
      </w:r>
      <w:r w:rsidRPr="007F2F74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 xml:space="preserve">«Бесплатная передача в собственность граждан </w:t>
      </w:r>
      <w:r w:rsidRPr="007F2F74">
        <w:rPr>
          <w:rFonts w:ascii="Times New Roman" w:hAnsi="Times New Roman" w:cs="Times New Roman"/>
          <w:sz w:val="24"/>
          <w:szCs w:val="24"/>
        </w:rPr>
        <w:br/>
        <w:t>Российской Федерации занимаемых ими жилых</w:t>
      </w:r>
      <w:r w:rsidRPr="007F2F74">
        <w:rPr>
          <w:rFonts w:ascii="Times New Roman" w:hAnsi="Times New Roman" w:cs="Times New Roman"/>
          <w:sz w:val="24"/>
          <w:szCs w:val="24"/>
        </w:rPr>
        <w:br/>
        <w:t xml:space="preserve"> помещений в муниципальном жилищном </w:t>
      </w:r>
      <w:r w:rsidRPr="007F2F74">
        <w:rPr>
          <w:rFonts w:ascii="Times New Roman" w:hAnsi="Times New Roman" w:cs="Times New Roman"/>
          <w:sz w:val="24"/>
          <w:szCs w:val="24"/>
        </w:rPr>
        <w:br/>
        <w:t>фонде (приватизация жилых помещений)»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33360">
        <w:rPr>
          <w:rFonts w:ascii="Times New Roman" w:hAnsi="Times New Roman" w:cs="Times New Roman"/>
          <w:sz w:val="28"/>
          <w:szCs w:val="28"/>
        </w:rPr>
        <w:t>________</w:t>
      </w:r>
      <w:r w:rsidRPr="00CF0BE1">
        <w:rPr>
          <w:rFonts w:ascii="Times New Roman" w:hAnsi="Times New Roman" w:cs="Times New Roman"/>
          <w:sz w:val="28"/>
          <w:szCs w:val="28"/>
        </w:rPr>
        <w:t>__________</w:t>
      </w:r>
    </w:p>
    <w:p w:rsidR="00CF0BE1" w:rsidRPr="00833360" w:rsidRDefault="008D5B45" w:rsidP="00CF0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833360" w:rsidRPr="00833360">
        <w:rPr>
          <w:rFonts w:ascii="Times New Roman" w:hAnsi="Times New Roman" w:cs="Times New Roman"/>
          <w:i/>
          <w:sz w:val="24"/>
          <w:szCs w:val="24"/>
        </w:rPr>
        <w:t>заявител</w:t>
      </w:r>
      <w:proofErr w:type="gramStart"/>
      <w:r w:rsidR="00833360" w:rsidRPr="00833360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="00833360" w:rsidRPr="00833360">
        <w:rPr>
          <w:rFonts w:ascii="Times New Roman" w:hAnsi="Times New Roman" w:cs="Times New Roman"/>
          <w:i/>
          <w:sz w:val="24"/>
          <w:szCs w:val="24"/>
        </w:rPr>
        <w:t>ей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1. Представленные документы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70"/>
        <w:gridCol w:w="1757"/>
        <w:gridCol w:w="2771"/>
      </w:tblGrid>
      <w:tr w:rsidR="00CF0BE1" w:rsidRPr="00CF0BE1" w:rsidTr="007F2F74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F0BE1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74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74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E1" w:rsidRPr="00CF0BE1" w:rsidTr="007F2F74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E1" w:rsidRPr="007F2F74" w:rsidRDefault="00791E3F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достающие документы, при </w:t>
      </w:r>
      <w:r w:rsidR="00CF0BE1" w:rsidRPr="007F2F74">
        <w:rPr>
          <w:rFonts w:ascii="Times New Roman" w:hAnsi="Times New Roman" w:cs="Times New Roman"/>
          <w:sz w:val="24"/>
          <w:szCs w:val="24"/>
        </w:rPr>
        <w:t>непредставлении которых принимается решение об отказе в приватизации жилого помещения: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271"/>
      </w:tblGrid>
      <w:tr w:rsidR="00CF0BE1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7F2F74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CF0BE1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74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F74" w:rsidRPr="00CF0BE1" w:rsidRDefault="007F2F74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E1" w:rsidRPr="00CF0BE1" w:rsidTr="007F2F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BE1" w:rsidRPr="00CF0BE1" w:rsidRDefault="00CF0BE1" w:rsidP="00CF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Заявителю разъяснены последствия непредставления документов, указанных в пункте 2 настоящей расписки;</w:t>
      </w: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E1" w:rsidRPr="007F2F74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74">
        <w:rPr>
          <w:rFonts w:ascii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 xml:space="preserve">__________    _________________    _______________________________                      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E1">
        <w:rPr>
          <w:rFonts w:ascii="Times New Roman" w:hAnsi="Times New Roman" w:cs="Times New Roman"/>
          <w:sz w:val="24"/>
          <w:szCs w:val="24"/>
        </w:rPr>
        <w:t xml:space="preserve">    (дата)                (подпись)                                (Ф.И.О. заявителя)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E1" w:rsidRPr="00CF0BE1" w:rsidRDefault="00791E3F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 </w:t>
      </w:r>
      <w:r w:rsidR="00CF0BE1" w:rsidRPr="00833360">
        <w:rPr>
          <w:rFonts w:ascii="Times New Roman" w:hAnsi="Times New Roman" w:cs="Times New Roman"/>
          <w:sz w:val="24"/>
          <w:szCs w:val="24"/>
        </w:rPr>
        <w:t>на _____листах и 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л в журнале регистрации </w:t>
      </w:r>
      <w:proofErr w:type="gramStart"/>
      <w:r w:rsidR="00CF0BE1" w:rsidRPr="008333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F0BE1" w:rsidRPr="00CF0BE1">
        <w:rPr>
          <w:rFonts w:ascii="Times New Roman" w:hAnsi="Times New Roman" w:cs="Times New Roman"/>
          <w:sz w:val="28"/>
          <w:szCs w:val="28"/>
        </w:rPr>
        <w:t xml:space="preserve"> ________________ № _______________</w:t>
      </w:r>
    </w:p>
    <w:p w:rsidR="00CF0BE1" w:rsidRPr="00CF0BE1" w:rsidRDefault="007F2F74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   (дата)                  </w:t>
      </w:r>
    </w:p>
    <w:p w:rsidR="00CF0BE1" w:rsidRPr="00CF0BE1" w:rsidRDefault="00CF0BE1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0BE1" w:rsidRPr="00CF0BE1" w:rsidRDefault="008D5B45" w:rsidP="00CF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BE1" w:rsidRPr="00CF0BE1">
        <w:rPr>
          <w:rFonts w:ascii="Times New Roman" w:hAnsi="Times New Roman" w:cs="Times New Roman"/>
          <w:sz w:val="24"/>
          <w:szCs w:val="24"/>
        </w:rPr>
        <w:t xml:space="preserve"> (должность)</w:t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</w:r>
      <w:r w:rsidR="00CF0BE1" w:rsidRPr="00CF0BE1">
        <w:rPr>
          <w:rFonts w:ascii="Times New Roman" w:hAnsi="Times New Roman" w:cs="Times New Roman"/>
          <w:sz w:val="24"/>
          <w:szCs w:val="24"/>
        </w:rPr>
        <w:tab/>
        <w:t>(Ф.И.О. специалиста)</w:t>
      </w:r>
    </w:p>
    <w:p w:rsidR="00CF0BE1" w:rsidRDefault="00CF0BE1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F0BE1" w:rsidRDefault="00CF0BE1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F0BE1" w:rsidRDefault="00CF0BE1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CF0BE1" w:rsidSect="0087091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9.5pt;visibility:visible;mso-wrap-style:square" o:bullet="t">
        <v:imagedata r:id="rId1" o:title=""/>
      </v:shape>
    </w:pict>
  </w:numPicBullet>
  <w:numPicBullet w:numPicBulletId="1">
    <w:pict>
      <v:shape id="_x0000_i1027" type="#_x0000_t75" style="width:12.25pt;height:12.2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495DD2"/>
    <w:multiLevelType w:val="hybridMultilevel"/>
    <w:tmpl w:val="0A12D67A"/>
    <w:lvl w:ilvl="0" w:tplc="7E982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6D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8A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42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68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A0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9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C1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21C1E"/>
    <w:multiLevelType w:val="hybridMultilevel"/>
    <w:tmpl w:val="EB6637D0"/>
    <w:lvl w:ilvl="0" w:tplc="7B84FFEE">
      <w:start w:val="4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3907"/>
    <w:multiLevelType w:val="hybridMultilevel"/>
    <w:tmpl w:val="3F8EA9EA"/>
    <w:lvl w:ilvl="0" w:tplc="016E2740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14CF2"/>
    <w:rsid w:val="00031BF0"/>
    <w:rsid w:val="00034020"/>
    <w:rsid w:val="000426C5"/>
    <w:rsid w:val="00047498"/>
    <w:rsid w:val="00060340"/>
    <w:rsid w:val="00066E8D"/>
    <w:rsid w:val="000705C0"/>
    <w:rsid w:val="00070EE4"/>
    <w:rsid w:val="00074790"/>
    <w:rsid w:val="00077617"/>
    <w:rsid w:val="000844E5"/>
    <w:rsid w:val="00096BEB"/>
    <w:rsid w:val="000B004E"/>
    <w:rsid w:val="000C40D1"/>
    <w:rsid w:val="000D6D54"/>
    <w:rsid w:val="000D704C"/>
    <w:rsid w:val="000D7DD1"/>
    <w:rsid w:val="000F0073"/>
    <w:rsid w:val="000F2D3F"/>
    <w:rsid w:val="000F2FCC"/>
    <w:rsid w:val="00103EAA"/>
    <w:rsid w:val="00122B8B"/>
    <w:rsid w:val="00123358"/>
    <w:rsid w:val="001257C5"/>
    <w:rsid w:val="001261E8"/>
    <w:rsid w:val="00132331"/>
    <w:rsid w:val="00135275"/>
    <w:rsid w:val="00140B77"/>
    <w:rsid w:val="00145921"/>
    <w:rsid w:val="00154252"/>
    <w:rsid w:val="00154921"/>
    <w:rsid w:val="001719EF"/>
    <w:rsid w:val="00182478"/>
    <w:rsid w:val="00182782"/>
    <w:rsid w:val="001843DB"/>
    <w:rsid w:val="00191FDD"/>
    <w:rsid w:val="00192D78"/>
    <w:rsid w:val="001A0FDE"/>
    <w:rsid w:val="001A2C4A"/>
    <w:rsid w:val="001B0A64"/>
    <w:rsid w:val="001B0EF2"/>
    <w:rsid w:val="001B53A7"/>
    <w:rsid w:val="001C0DFB"/>
    <w:rsid w:val="001C47A4"/>
    <w:rsid w:val="001C7271"/>
    <w:rsid w:val="001D4E71"/>
    <w:rsid w:val="001E2D60"/>
    <w:rsid w:val="001E6107"/>
    <w:rsid w:val="001F5789"/>
    <w:rsid w:val="002074AF"/>
    <w:rsid w:val="002076CA"/>
    <w:rsid w:val="00207DF7"/>
    <w:rsid w:val="0021084B"/>
    <w:rsid w:val="00210BAF"/>
    <w:rsid w:val="00213744"/>
    <w:rsid w:val="00215508"/>
    <w:rsid w:val="002329CC"/>
    <w:rsid w:val="002519E5"/>
    <w:rsid w:val="00254357"/>
    <w:rsid w:val="00255673"/>
    <w:rsid w:val="00257A10"/>
    <w:rsid w:val="00283CF3"/>
    <w:rsid w:val="00287E92"/>
    <w:rsid w:val="002A2F4C"/>
    <w:rsid w:val="002A50D4"/>
    <w:rsid w:val="002C304C"/>
    <w:rsid w:val="002C754D"/>
    <w:rsid w:val="002C7EA2"/>
    <w:rsid w:val="002D42E9"/>
    <w:rsid w:val="002E0745"/>
    <w:rsid w:val="002E0867"/>
    <w:rsid w:val="002E6F71"/>
    <w:rsid w:val="002F1612"/>
    <w:rsid w:val="002F2AF5"/>
    <w:rsid w:val="00301ABE"/>
    <w:rsid w:val="003302C7"/>
    <w:rsid w:val="00336828"/>
    <w:rsid w:val="00346FA9"/>
    <w:rsid w:val="003508E5"/>
    <w:rsid w:val="0035443A"/>
    <w:rsid w:val="00362D82"/>
    <w:rsid w:val="003738E3"/>
    <w:rsid w:val="003820CA"/>
    <w:rsid w:val="00391450"/>
    <w:rsid w:val="003930CA"/>
    <w:rsid w:val="003A727A"/>
    <w:rsid w:val="003B31EE"/>
    <w:rsid w:val="003C100C"/>
    <w:rsid w:val="003C2FF9"/>
    <w:rsid w:val="003C4BA8"/>
    <w:rsid w:val="003C53BD"/>
    <w:rsid w:val="003D2A49"/>
    <w:rsid w:val="003D6FEF"/>
    <w:rsid w:val="004074EE"/>
    <w:rsid w:val="00407638"/>
    <w:rsid w:val="0041235A"/>
    <w:rsid w:val="004203F3"/>
    <w:rsid w:val="00426B16"/>
    <w:rsid w:val="00431765"/>
    <w:rsid w:val="00434F92"/>
    <w:rsid w:val="004402D9"/>
    <w:rsid w:val="004407AD"/>
    <w:rsid w:val="004428C0"/>
    <w:rsid w:val="00444B20"/>
    <w:rsid w:val="00452AB1"/>
    <w:rsid w:val="00456D31"/>
    <w:rsid w:val="0046673A"/>
    <w:rsid w:val="00476EF3"/>
    <w:rsid w:val="00482A08"/>
    <w:rsid w:val="00485717"/>
    <w:rsid w:val="004931CC"/>
    <w:rsid w:val="00494BA7"/>
    <w:rsid w:val="00495A87"/>
    <w:rsid w:val="00497D34"/>
    <w:rsid w:val="004C00C0"/>
    <w:rsid w:val="004C49D2"/>
    <w:rsid w:val="004C6897"/>
    <w:rsid w:val="004C6EB6"/>
    <w:rsid w:val="004D39C0"/>
    <w:rsid w:val="004E23B4"/>
    <w:rsid w:val="004E3B50"/>
    <w:rsid w:val="004F3B76"/>
    <w:rsid w:val="004F5D52"/>
    <w:rsid w:val="00510CB1"/>
    <w:rsid w:val="0051143F"/>
    <w:rsid w:val="005120F4"/>
    <w:rsid w:val="005141AE"/>
    <w:rsid w:val="00527353"/>
    <w:rsid w:val="005309AF"/>
    <w:rsid w:val="00532525"/>
    <w:rsid w:val="005344BA"/>
    <w:rsid w:val="00537A64"/>
    <w:rsid w:val="00555A6D"/>
    <w:rsid w:val="0055735A"/>
    <w:rsid w:val="00557760"/>
    <w:rsid w:val="00557EB4"/>
    <w:rsid w:val="00561D08"/>
    <w:rsid w:val="005646FB"/>
    <w:rsid w:val="00573BC5"/>
    <w:rsid w:val="0057579D"/>
    <w:rsid w:val="005762D8"/>
    <w:rsid w:val="0058392D"/>
    <w:rsid w:val="00592A5B"/>
    <w:rsid w:val="00594880"/>
    <w:rsid w:val="005956F7"/>
    <w:rsid w:val="005A62CD"/>
    <w:rsid w:val="005B04E2"/>
    <w:rsid w:val="005B3B8E"/>
    <w:rsid w:val="005E03D3"/>
    <w:rsid w:val="005F2125"/>
    <w:rsid w:val="005F4A24"/>
    <w:rsid w:val="005F6F1D"/>
    <w:rsid w:val="00605C46"/>
    <w:rsid w:val="0061052E"/>
    <w:rsid w:val="0061408C"/>
    <w:rsid w:val="00635AB2"/>
    <w:rsid w:val="00643F3F"/>
    <w:rsid w:val="006466DD"/>
    <w:rsid w:val="00654534"/>
    <w:rsid w:val="00655380"/>
    <w:rsid w:val="006602AD"/>
    <w:rsid w:val="006646F5"/>
    <w:rsid w:val="0067093A"/>
    <w:rsid w:val="00683E7D"/>
    <w:rsid w:val="0068724B"/>
    <w:rsid w:val="00693887"/>
    <w:rsid w:val="0069422A"/>
    <w:rsid w:val="006A5EC5"/>
    <w:rsid w:val="006B28C8"/>
    <w:rsid w:val="006B716C"/>
    <w:rsid w:val="006D3176"/>
    <w:rsid w:val="006E59B2"/>
    <w:rsid w:val="006F0DDC"/>
    <w:rsid w:val="006F3E4C"/>
    <w:rsid w:val="006F64FB"/>
    <w:rsid w:val="007046E2"/>
    <w:rsid w:val="00720D35"/>
    <w:rsid w:val="0072123C"/>
    <w:rsid w:val="00722B8A"/>
    <w:rsid w:val="007266F5"/>
    <w:rsid w:val="0073222D"/>
    <w:rsid w:val="00733019"/>
    <w:rsid w:val="007341E0"/>
    <w:rsid w:val="007410C9"/>
    <w:rsid w:val="0074582C"/>
    <w:rsid w:val="007469A1"/>
    <w:rsid w:val="00755638"/>
    <w:rsid w:val="0077048C"/>
    <w:rsid w:val="007800CD"/>
    <w:rsid w:val="007821D0"/>
    <w:rsid w:val="00784E26"/>
    <w:rsid w:val="00791E3F"/>
    <w:rsid w:val="00795EFC"/>
    <w:rsid w:val="007A58F3"/>
    <w:rsid w:val="007B5D7F"/>
    <w:rsid w:val="007C068D"/>
    <w:rsid w:val="007C737B"/>
    <w:rsid w:val="007D3187"/>
    <w:rsid w:val="007E6364"/>
    <w:rsid w:val="007E6649"/>
    <w:rsid w:val="007F22D6"/>
    <w:rsid w:val="007F2F74"/>
    <w:rsid w:val="007F4733"/>
    <w:rsid w:val="007F788D"/>
    <w:rsid w:val="008005C8"/>
    <w:rsid w:val="00803D6C"/>
    <w:rsid w:val="00806AF8"/>
    <w:rsid w:val="00812913"/>
    <w:rsid w:val="00823686"/>
    <w:rsid w:val="00824A96"/>
    <w:rsid w:val="00833360"/>
    <w:rsid w:val="00835A53"/>
    <w:rsid w:val="00841907"/>
    <w:rsid w:val="00841F9D"/>
    <w:rsid w:val="00847517"/>
    <w:rsid w:val="008557B8"/>
    <w:rsid w:val="00857F77"/>
    <w:rsid w:val="008608A6"/>
    <w:rsid w:val="0087091E"/>
    <w:rsid w:val="00870EEA"/>
    <w:rsid w:val="00871D3F"/>
    <w:rsid w:val="00875FE3"/>
    <w:rsid w:val="00876416"/>
    <w:rsid w:val="00881736"/>
    <w:rsid w:val="00883BD0"/>
    <w:rsid w:val="00892CC2"/>
    <w:rsid w:val="008949FF"/>
    <w:rsid w:val="008A4CAF"/>
    <w:rsid w:val="008A78E6"/>
    <w:rsid w:val="008C0AFF"/>
    <w:rsid w:val="008D156F"/>
    <w:rsid w:val="008D5B45"/>
    <w:rsid w:val="0090787E"/>
    <w:rsid w:val="0091100A"/>
    <w:rsid w:val="00913608"/>
    <w:rsid w:val="009139B5"/>
    <w:rsid w:val="00914B92"/>
    <w:rsid w:val="00923780"/>
    <w:rsid w:val="00927B2B"/>
    <w:rsid w:val="00937431"/>
    <w:rsid w:val="00946E67"/>
    <w:rsid w:val="00947490"/>
    <w:rsid w:val="00950064"/>
    <w:rsid w:val="00967C1C"/>
    <w:rsid w:val="00972B5E"/>
    <w:rsid w:val="0097745A"/>
    <w:rsid w:val="00997780"/>
    <w:rsid w:val="009B62BC"/>
    <w:rsid w:val="009C0986"/>
    <w:rsid w:val="009C1AC6"/>
    <w:rsid w:val="009C4B8E"/>
    <w:rsid w:val="009E3529"/>
    <w:rsid w:val="009E5843"/>
    <w:rsid w:val="009F0A36"/>
    <w:rsid w:val="00A02765"/>
    <w:rsid w:val="00A065CA"/>
    <w:rsid w:val="00A131E4"/>
    <w:rsid w:val="00A240FA"/>
    <w:rsid w:val="00A438A7"/>
    <w:rsid w:val="00A53982"/>
    <w:rsid w:val="00A7017D"/>
    <w:rsid w:val="00A73165"/>
    <w:rsid w:val="00A86C90"/>
    <w:rsid w:val="00A90C04"/>
    <w:rsid w:val="00AA494F"/>
    <w:rsid w:val="00AB01EB"/>
    <w:rsid w:val="00AC7E8A"/>
    <w:rsid w:val="00AE014C"/>
    <w:rsid w:val="00AE4B4E"/>
    <w:rsid w:val="00AF5187"/>
    <w:rsid w:val="00AF7A84"/>
    <w:rsid w:val="00B015FA"/>
    <w:rsid w:val="00B03375"/>
    <w:rsid w:val="00B07DAC"/>
    <w:rsid w:val="00B16563"/>
    <w:rsid w:val="00B16601"/>
    <w:rsid w:val="00B16DE8"/>
    <w:rsid w:val="00B27E9F"/>
    <w:rsid w:val="00B35B12"/>
    <w:rsid w:val="00B5063E"/>
    <w:rsid w:val="00B82922"/>
    <w:rsid w:val="00B84169"/>
    <w:rsid w:val="00B85F44"/>
    <w:rsid w:val="00B90733"/>
    <w:rsid w:val="00B91FB1"/>
    <w:rsid w:val="00B92738"/>
    <w:rsid w:val="00B92B0E"/>
    <w:rsid w:val="00B93081"/>
    <w:rsid w:val="00B93DAE"/>
    <w:rsid w:val="00BB7F6B"/>
    <w:rsid w:val="00BE3BBB"/>
    <w:rsid w:val="00BE7F84"/>
    <w:rsid w:val="00BF6B68"/>
    <w:rsid w:val="00BF73A3"/>
    <w:rsid w:val="00C13031"/>
    <w:rsid w:val="00C13782"/>
    <w:rsid w:val="00C331E1"/>
    <w:rsid w:val="00C46876"/>
    <w:rsid w:val="00C64580"/>
    <w:rsid w:val="00C707E7"/>
    <w:rsid w:val="00C74F4D"/>
    <w:rsid w:val="00C770FD"/>
    <w:rsid w:val="00C87208"/>
    <w:rsid w:val="00C92AED"/>
    <w:rsid w:val="00CA0311"/>
    <w:rsid w:val="00CA0980"/>
    <w:rsid w:val="00CA3F38"/>
    <w:rsid w:val="00CA59C5"/>
    <w:rsid w:val="00CB1E4F"/>
    <w:rsid w:val="00CB356E"/>
    <w:rsid w:val="00CB3A63"/>
    <w:rsid w:val="00CB4843"/>
    <w:rsid w:val="00CC1F20"/>
    <w:rsid w:val="00CC2F98"/>
    <w:rsid w:val="00CC7772"/>
    <w:rsid w:val="00CD6251"/>
    <w:rsid w:val="00CE1B83"/>
    <w:rsid w:val="00CE55E4"/>
    <w:rsid w:val="00CF0BE1"/>
    <w:rsid w:val="00CF2CD3"/>
    <w:rsid w:val="00D0086F"/>
    <w:rsid w:val="00D00F44"/>
    <w:rsid w:val="00D0439F"/>
    <w:rsid w:val="00D14364"/>
    <w:rsid w:val="00D213F5"/>
    <w:rsid w:val="00D248FD"/>
    <w:rsid w:val="00D40055"/>
    <w:rsid w:val="00D41C86"/>
    <w:rsid w:val="00D51D3A"/>
    <w:rsid w:val="00D66296"/>
    <w:rsid w:val="00D672CD"/>
    <w:rsid w:val="00D6731D"/>
    <w:rsid w:val="00D70F2D"/>
    <w:rsid w:val="00D722CC"/>
    <w:rsid w:val="00D72DED"/>
    <w:rsid w:val="00D9776E"/>
    <w:rsid w:val="00DB151A"/>
    <w:rsid w:val="00DB159F"/>
    <w:rsid w:val="00DB6C43"/>
    <w:rsid w:val="00DC0A61"/>
    <w:rsid w:val="00DC14B4"/>
    <w:rsid w:val="00DC1DA7"/>
    <w:rsid w:val="00DD32DE"/>
    <w:rsid w:val="00DD3A1D"/>
    <w:rsid w:val="00DE2DBB"/>
    <w:rsid w:val="00DE6615"/>
    <w:rsid w:val="00E00B50"/>
    <w:rsid w:val="00E01977"/>
    <w:rsid w:val="00E02329"/>
    <w:rsid w:val="00E03416"/>
    <w:rsid w:val="00E0521A"/>
    <w:rsid w:val="00E14B2B"/>
    <w:rsid w:val="00E170FB"/>
    <w:rsid w:val="00E174FE"/>
    <w:rsid w:val="00E21B1B"/>
    <w:rsid w:val="00E23EA1"/>
    <w:rsid w:val="00E51907"/>
    <w:rsid w:val="00E53E06"/>
    <w:rsid w:val="00E540DF"/>
    <w:rsid w:val="00E6169D"/>
    <w:rsid w:val="00E61FB1"/>
    <w:rsid w:val="00E80687"/>
    <w:rsid w:val="00E809A6"/>
    <w:rsid w:val="00E95FAE"/>
    <w:rsid w:val="00EA04FD"/>
    <w:rsid w:val="00EA09F2"/>
    <w:rsid w:val="00ED71F9"/>
    <w:rsid w:val="00EE4657"/>
    <w:rsid w:val="00F05948"/>
    <w:rsid w:val="00F3244E"/>
    <w:rsid w:val="00F40260"/>
    <w:rsid w:val="00F403D0"/>
    <w:rsid w:val="00F47AF8"/>
    <w:rsid w:val="00F5342D"/>
    <w:rsid w:val="00F64FFA"/>
    <w:rsid w:val="00F728FD"/>
    <w:rsid w:val="00F760B2"/>
    <w:rsid w:val="00F8534B"/>
    <w:rsid w:val="00F87BD9"/>
    <w:rsid w:val="00F94F83"/>
    <w:rsid w:val="00FA028A"/>
    <w:rsid w:val="00FA4E13"/>
    <w:rsid w:val="00FA6CC6"/>
    <w:rsid w:val="00FC0F8C"/>
    <w:rsid w:val="00FD2707"/>
    <w:rsid w:val="00FE10C3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adm.ugorsk.ru/about/gospolnomochiya/opeka-i-popechitelstvo/" TargetMode="External"/><Relationship Id="rId17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63305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633051.1000" TargetMode="External"/><Relationship Id="rId10" Type="http://schemas.openxmlformats.org/officeDocument/2006/relationships/hyperlink" Target="https://86.&#1084;&#1074;&#1076;.&#1088;&#1092;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garantF1://12077515.7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EB0E-0D7A-4681-9ABD-071FDBA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0680</Words>
  <Characters>6087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Долговых Елена Александровна</cp:lastModifiedBy>
  <cp:revision>4</cp:revision>
  <cp:lastPrinted>2019-07-18T04:49:00Z</cp:lastPrinted>
  <dcterms:created xsi:type="dcterms:W3CDTF">2019-07-18T04:54:00Z</dcterms:created>
  <dcterms:modified xsi:type="dcterms:W3CDTF">2019-08-14T07:53:00Z</dcterms:modified>
</cp:coreProperties>
</file>